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210" w:rsidRPr="008B062B" w:rsidRDefault="00CD4210" w:rsidP="008B06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Войно-Ясенецкого</w:t>
      </w:r>
      <w:proofErr w:type="spellEnd"/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»  </w:t>
      </w:r>
    </w:p>
    <w:p w:rsidR="00CD4210" w:rsidRPr="008B062B" w:rsidRDefault="00CD4210" w:rsidP="008B06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Министерства здравоохранения Российской Федерации </w:t>
      </w:r>
    </w:p>
    <w:p w:rsidR="00CD4210" w:rsidRPr="008B062B" w:rsidRDefault="00CD4210" w:rsidP="008B06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8B062B">
        <w:rPr>
          <w:rFonts w:ascii="Times New Roman" w:eastAsia="Times New Roman" w:hAnsi="Times New Roman" w:cs="Times New Roman"/>
          <w:color w:val="000000" w:themeColor="text1"/>
          <w:lang w:val="ru"/>
        </w:rPr>
        <w:t xml:space="preserve"> </w:t>
      </w:r>
    </w:p>
    <w:p w:rsidR="00CD4210" w:rsidRPr="008B062B" w:rsidRDefault="00CD4210" w:rsidP="008B06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Фармацевтический колледж </w:t>
      </w:r>
    </w:p>
    <w:p w:rsidR="00CD4210" w:rsidRPr="008B062B" w:rsidRDefault="00CD4210" w:rsidP="008B06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 </w:t>
      </w:r>
    </w:p>
    <w:p w:rsidR="00CD4210" w:rsidRPr="008B062B" w:rsidRDefault="00CD4210" w:rsidP="008B06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 </w:t>
      </w:r>
    </w:p>
    <w:p w:rsidR="00CD4210" w:rsidRPr="008B062B" w:rsidRDefault="00CD4210" w:rsidP="008B06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 </w:t>
      </w:r>
    </w:p>
    <w:p w:rsidR="00CD4210" w:rsidRPr="008B062B" w:rsidRDefault="00CD4210" w:rsidP="008B06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 </w:t>
      </w:r>
    </w:p>
    <w:p w:rsidR="00CD4210" w:rsidRPr="008B062B" w:rsidRDefault="00CD4210" w:rsidP="008B06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008B062B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ru"/>
        </w:rPr>
        <w:t>КУРСОВАЯ РАБОТА</w:t>
      </w:r>
      <w:r w:rsidRPr="008B062B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val="ru"/>
        </w:rPr>
        <w:t xml:space="preserve"> </w:t>
      </w:r>
    </w:p>
    <w:p w:rsidR="00CD4210" w:rsidRPr="008B062B" w:rsidRDefault="00CD4210" w:rsidP="008B06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 </w:t>
      </w:r>
    </w:p>
    <w:p w:rsidR="00CD4210" w:rsidRPr="008B062B" w:rsidRDefault="00CD4210" w:rsidP="008B06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 </w:t>
      </w:r>
    </w:p>
    <w:p w:rsidR="00CD4210" w:rsidRPr="008B062B" w:rsidRDefault="00CD4210" w:rsidP="008B06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 </w:t>
      </w:r>
    </w:p>
    <w:p w:rsidR="00CD4210" w:rsidRPr="008B062B" w:rsidRDefault="00CD4210" w:rsidP="008B06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06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"/>
        </w:rPr>
        <w:t>Тема:</w:t>
      </w:r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 </w:t>
      </w:r>
      <w:r w:rsidRPr="008B062B">
        <w:rPr>
          <w:rFonts w:ascii="Times New Roman" w:eastAsia="Times New Roman" w:hAnsi="Times New Roman" w:cs="Times New Roman"/>
          <w:sz w:val="28"/>
          <w:szCs w:val="28"/>
          <w:lang w:val="ru"/>
        </w:rPr>
        <w:t>Вирусный</w:t>
      </w:r>
      <w:r w:rsidR="008E4569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клещевой</w:t>
      </w:r>
      <w:r w:rsidRPr="008B062B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энцефалит </w:t>
      </w:r>
    </w:p>
    <w:p w:rsidR="00CD4210" w:rsidRPr="008B062B" w:rsidRDefault="00CD4210" w:rsidP="008B06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8B062B">
        <w:rPr>
          <w:rFonts w:ascii="Times New Roman" w:eastAsia="Times New Roman" w:hAnsi="Times New Roman" w:cs="Times New Roman"/>
          <w:color w:val="000000" w:themeColor="text1"/>
          <w:lang w:val="ru"/>
        </w:rPr>
        <w:t xml:space="preserve"> </w:t>
      </w:r>
    </w:p>
    <w:p w:rsidR="00CD4210" w:rsidRPr="008B062B" w:rsidRDefault="00CD4210" w:rsidP="008B06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по специальности 31.02.03 Лабораторная диагностика </w:t>
      </w:r>
    </w:p>
    <w:p w:rsidR="00CD4210" w:rsidRPr="008B062B" w:rsidRDefault="00CD4210" w:rsidP="008B06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8B062B">
        <w:rPr>
          <w:rFonts w:ascii="Times New Roman" w:eastAsia="Times New Roman" w:hAnsi="Times New Roman" w:cs="Times New Roman"/>
          <w:color w:val="000000" w:themeColor="text1"/>
          <w:lang w:val="ru"/>
        </w:rPr>
        <w:t xml:space="preserve"> </w:t>
      </w:r>
    </w:p>
    <w:p w:rsidR="00CD4210" w:rsidRPr="008B062B" w:rsidRDefault="00CD4210" w:rsidP="008B06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</w:pPr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ПМ 04 Проведение микробиологических и иммунологических исследований</w:t>
      </w:r>
    </w:p>
    <w:p w:rsidR="00CD4210" w:rsidRPr="008B062B" w:rsidRDefault="00CD4210" w:rsidP="008B06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8B062B">
        <w:rPr>
          <w:rFonts w:ascii="Times New Roman" w:eastAsia="Times New Roman" w:hAnsi="Times New Roman" w:cs="Times New Roman"/>
          <w:color w:val="000000" w:themeColor="text1"/>
          <w:lang w:val="ru"/>
        </w:rPr>
        <w:t xml:space="preserve"> </w:t>
      </w:r>
    </w:p>
    <w:p w:rsidR="00CD4210" w:rsidRPr="008B062B" w:rsidRDefault="00CD4210" w:rsidP="008B06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</w:pPr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МДК 04.01 Теория и практика микробиологических и иммунологических исследований</w:t>
      </w:r>
    </w:p>
    <w:p w:rsidR="00CD4210" w:rsidRPr="008B062B" w:rsidRDefault="00CD4210" w:rsidP="008B06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 </w:t>
      </w:r>
    </w:p>
    <w:p w:rsidR="00CD4210" w:rsidRPr="008B062B" w:rsidRDefault="00CD4210" w:rsidP="008B06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</w:pPr>
    </w:p>
    <w:p w:rsidR="00CD4210" w:rsidRPr="008B062B" w:rsidRDefault="00CD4210" w:rsidP="008B06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</w:pPr>
    </w:p>
    <w:p w:rsidR="00CD4210" w:rsidRPr="008B062B" w:rsidRDefault="00CD4210" w:rsidP="008B06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</w:pPr>
    </w:p>
    <w:p w:rsidR="00CD4210" w:rsidRPr="008B062B" w:rsidRDefault="00CD4210" w:rsidP="008B06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 </w:t>
      </w:r>
    </w:p>
    <w:p w:rsidR="00CD4210" w:rsidRPr="008B062B" w:rsidRDefault="00CD4210" w:rsidP="008B06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 </w:t>
      </w:r>
    </w:p>
    <w:p w:rsidR="00CD4210" w:rsidRPr="008B062B" w:rsidRDefault="00CD4210" w:rsidP="00CD421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06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"/>
        </w:rPr>
        <w:t>Выполнил:</w:t>
      </w:r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 Ткаченко Татьяна Викторовна (</w:t>
      </w:r>
      <w:proofErr w:type="spellStart"/>
      <w:proofErr w:type="gramStart"/>
      <w:r w:rsidRPr="008B062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"/>
        </w:rPr>
        <w:t>подпис</w:t>
      </w:r>
      <w:proofErr w:type="spellEnd"/>
      <w:r w:rsidRPr="008B062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"/>
        </w:rPr>
        <w:t xml:space="preserve">          ь</w:t>
      </w:r>
      <w:proofErr w:type="gramEnd"/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)</w:t>
      </w:r>
      <w:r w:rsidRPr="008B062B">
        <w:rPr>
          <w:rFonts w:ascii="Times New Roman" w:hAnsi="Times New Roman" w:cs="Times New Roman"/>
        </w:rPr>
        <w:br/>
      </w:r>
    </w:p>
    <w:p w:rsidR="00CD4210" w:rsidRPr="008B062B" w:rsidRDefault="00CD4210" w:rsidP="00CD421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06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"/>
        </w:rPr>
        <w:t>Руководитель:</w:t>
      </w:r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 </w:t>
      </w:r>
      <w:proofErr w:type="spellStart"/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Тюльпанова</w:t>
      </w:r>
      <w:proofErr w:type="spellEnd"/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 Ольга Юрьевна (</w:t>
      </w:r>
      <w:proofErr w:type="spellStart"/>
      <w:proofErr w:type="gramStart"/>
      <w:r w:rsidRPr="008B062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"/>
        </w:rPr>
        <w:t>подпи</w:t>
      </w:r>
      <w:proofErr w:type="spellEnd"/>
      <w:r w:rsidRPr="008B062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"/>
        </w:rPr>
        <w:t xml:space="preserve">        </w:t>
      </w:r>
      <w:proofErr w:type="spellStart"/>
      <w:r w:rsidRPr="008B062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"/>
        </w:rPr>
        <w:t>сь</w:t>
      </w:r>
      <w:proofErr w:type="spellEnd"/>
      <w:proofErr w:type="gramEnd"/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)</w:t>
      </w:r>
      <w:r w:rsidRPr="008B062B">
        <w:rPr>
          <w:rFonts w:ascii="Times New Roman" w:hAnsi="Times New Roman" w:cs="Times New Roman"/>
        </w:rPr>
        <w:br/>
      </w:r>
    </w:p>
    <w:p w:rsidR="00CD4210" w:rsidRPr="008B062B" w:rsidRDefault="00CD4210" w:rsidP="00CD421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Работа оценена: ___________________________ </w:t>
      </w:r>
    </w:p>
    <w:p w:rsidR="00CD4210" w:rsidRPr="008B062B" w:rsidRDefault="00CD4210" w:rsidP="00CD421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"/>
        </w:rPr>
      </w:pPr>
      <w:r w:rsidRPr="008B062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u"/>
        </w:rPr>
        <w:t xml:space="preserve">                                  </w:t>
      </w:r>
      <w:r w:rsidRPr="008B062B">
        <w:rPr>
          <w:rFonts w:ascii="Times New Roman" w:hAnsi="Times New Roman" w:cs="Times New Roman"/>
        </w:rPr>
        <w:tab/>
      </w:r>
      <w:r w:rsidRPr="008B062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u"/>
        </w:rPr>
        <w:t xml:space="preserve">(оценка, </w:t>
      </w:r>
      <w:r w:rsidR="000B764E" w:rsidRPr="008B062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u"/>
        </w:rPr>
        <w:t xml:space="preserve">дата, </w:t>
      </w:r>
      <w:r w:rsidRPr="008B062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u"/>
        </w:rPr>
        <w:t>подпись преподавателя)</w:t>
      </w:r>
    </w:p>
    <w:p w:rsidR="00CD4210" w:rsidRPr="008B062B" w:rsidRDefault="00CD4210" w:rsidP="00CD421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"/>
        </w:rPr>
      </w:pPr>
    </w:p>
    <w:p w:rsidR="00CD4210" w:rsidRPr="008B062B" w:rsidRDefault="00CD4210" w:rsidP="00CD421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"/>
        </w:rPr>
      </w:pPr>
    </w:p>
    <w:p w:rsidR="00CD4210" w:rsidRPr="008B062B" w:rsidRDefault="00CD4210" w:rsidP="00CD421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"/>
        </w:rPr>
      </w:pPr>
    </w:p>
    <w:p w:rsidR="00CD4210" w:rsidRPr="008B062B" w:rsidRDefault="00CD4210" w:rsidP="00CD421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"/>
        </w:rPr>
      </w:pPr>
    </w:p>
    <w:p w:rsidR="00CD4210" w:rsidRPr="008B062B" w:rsidRDefault="00CD4210" w:rsidP="00CD421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"/>
        </w:rPr>
      </w:pPr>
    </w:p>
    <w:p w:rsidR="00CD4210" w:rsidRPr="008B062B" w:rsidRDefault="00CD4210" w:rsidP="00CD421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"/>
        </w:rPr>
      </w:pPr>
    </w:p>
    <w:p w:rsidR="00CD4210" w:rsidRPr="008B062B" w:rsidRDefault="00CD4210" w:rsidP="00CD421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</w:pPr>
    </w:p>
    <w:p w:rsidR="00CD4210" w:rsidRPr="008B062B" w:rsidRDefault="00CD4210" w:rsidP="00CD421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</w:pPr>
    </w:p>
    <w:p w:rsidR="00CD4210" w:rsidRPr="008B062B" w:rsidRDefault="00CD4210" w:rsidP="00CD42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</w:pPr>
    </w:p>
    <w:p w:rsidR="00CD4210" w:rsidRPr="008B062B" w:rsidRDefault="00CD4210" w:rsidP="00CD42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</w:pPr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Красноярск 2023</w:t>
      </w:r>
    </w:p>
    <w:p w:rsidR="00CD4210" w:rsidRPr="008B062B" w:rsidRDefault="00CD4210" w:rsidP="00CD4210">
      <w:pPr>
        <w:rPr>
          <w:rFonts w:ascii="Times New Roman" w:hAnsi="Times New Roman" w:cs="Times New Roman"/>
        </w:rPr>
      </w:pPr>
      <w:r w:rsidRPr="008B062B">
        <w:rPr>
          <w:rFonts w:ascii="Times New Roman" w:hAnsi="Times New Roman" w:cs="Times New Roman"/>
        </w:rPr>
        <w:br w:type="page"/>
      </w:r>
    </w:p>
    <w:p w:rsidR="00CD4210" w:rsidRPr="008B062B" w:rsidRDefault="00CD4210" w:rsidP="008B0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62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D4210" w:rsidRPr="008B062B" w:rsidRDefault="00CD4210" w:rsidP="008B0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color w:val="000000" w:themeColor="text1"/>
          <w:sz w:val="28"/>
          <w:szCs w:val="28"/>
        </w:rPr>
        <w:id w:val="1046077816"/>
        <w:docPartObj>
          <w:docPartGallery w:val="Table of Contents"/>
          <w:docPartUnique/>
        </w:docPartObj>
      </w:sdtPr>
      <w:sdtEndPr/>
      <w:sdtContent>
        <w:p w:rsidR="008B062B" w:rsidRPr="008B062B" w:rsidRDefault="00CD4210" w:rsidP="008B062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B062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8B062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>TOC \o \z \u \h</w:instrText>
          </w:r>
          <w:r w:rsidRPr="008B062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32581316" w:history="1">
            <w:r w:rsidR="008B062B" w:rsidRPr="008B062B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ВВЕДЕНИЕ</w:t>
            </w:r>
            <w:r w:rsidR="008B062B" w:rsidRPr="008B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062B" w:rsidRPr="008B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062B" w:rsidRPr="008B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81316 \h </w:instrText>
            </w:r>
            <w:r w:rsidR="008B062B" w:rsidRPr="008B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062B" w:rsidRPr="008B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062B" w:rsidRPr="008B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B062B" w:rsidRPr="008B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062B" w:rsidRPr="008B062B" w:rsidRDefault="00FE30C7" w:rsidP="008B062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581317" w:history="1">
            <w:r w:rsidR="008B062B" w:rsidRPr="008B062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1. ЭТИОЛОГИЯ, ЭПИДЕМИОЛОГИЯ И ПАТОГЕНЕЗ ВИРУСНОГО КЛЕЩЕВОГО ЭНЦЕФАЛИТА</w:t>
            </w:r>
            <w:r w:rsidR="008B062B" w:rsidRPr="008B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062B" w:rsidRPr="008B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062B" w:rsidRPr="008B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81317 \h </w:instrText>
            </w:r>
            <w:r w:rsidR="008B062B" w:rsidRPr="008B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062B" w:rsidRPr="008B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062B" w:rsidRPr="008B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B062B" w:rsidRPr="008B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062B" w:rsidRPr="008B062B" w:rsidRDefault="00FE30C7" w:rsidP="008B062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581318" w:history="1">
            <w:r w:rsidR="008B062B" w:rsidRPr="008B062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2. ДИАГНОСТИКА ВИРУСНОГО КЛЕЩЕВОГО ЭНЦЕФАЛИТА И МОРФОЛОГИЯ ЕГО ВОЗБУДИТЕЛЯ</w:t>
            </w:r>
            <w:r w:rsidR="008B062B" w:rsidRPr="008B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062B" w:rsidRPr="008B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062B" w:rsidRPr="008B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81318 \h </w:instrText>
            </w:r>
            <w:r w:rsidR="008B062B" w:rsidRPr="008B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062B" w:rsidRPr="008B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062B" w:rsidRPr="008B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B062B" w:rsidRPr="008B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062B" w:rsidRPr="008B062B" w:rsidRDefault="00FE30C7" w:rsidP="008B062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581319" w:history="1">
            <w:r w:rsidR="008B062B" w:rsidRPr="008B062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B062B" w:rsidRPr="008B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062B" w:rsidRPr="008B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062B" w:rsidRPr="008B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81319 \h </w:instrText>
            </w:r>
            <w:r w:rsidR="008B062B" w:rsidRPr="008B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062B" w:rsidRPr="008B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062B" w:rsidRPr="008B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B062B" w:rsidRPr="008B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062B" w:rsidRPr="008B062B" w:rsidRDefault="00FE30C7" w:rsidP="008B062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581320" w:history="1">
            <w:r w:rsidR="008B062B" w:rsidRPr="008B062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8B062B" w:rsidRPr="008B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062B" w:rsidRPr="008B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062B" w:rsidRPr="008B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81320 \h </w:instrText>
            </w:r>
            <w:r w:rsidR="008B062B" w:rsidRPr="008B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062B" w:rsidRPr="008B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062B" w:rsidRPr="008B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B062B" w:rsidRPr="008B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4210" w:rsidRPr="008B062B" w:rsidRDefault="00CD4210" w:rsidP="008B062B">
          <w:pPr>
            <w:pStyle w:val="11"/>
            <w:rPr>
              <w:rStyle w:val="a4"/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</w:pPr>
          <w:r w:rsidRPr="008B062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CD4210" w:rsidRPr="008B062B" w:rsidRDefault="00CD4210" w:rsidP="008B062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</w:pPr>
    </w:p>
    <w:p w:rsidR="00CD4210" w:rsidRPr="008B062B" w:rsidRDefault="00CD4210" w:rsidP="008B062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4210" w:rsidRPr="008B062B" w:rsidRDefault="00CD4210" w:rsidP="00CD4210">
      <w:pPr>
        <w:rPr>
          <w:rFonts w:ascii="Times New Roman" w:hAnsi="Times New Roman" w:cs="Times New Roman"/>
        </w:rPr>
      </w:pPr>
    </w:p>
    <w:p w:rsidR="00CD4210" w:rsidRPr="008B062B" w:rsidRDefault="00CD4210" w:rsidP="00CD4210">
      <w:pPr>
        <w:rPr>
          <w:rFonts w:ascii="Times New Roman" w:hAnsi="Times New Roman" w:cs="Times New Roman"/>
        </w:rPr>
      </w:pPr>
      <w:r w:rsidRPr="008B062B">
        <w:rPr>
          <w:rFonts w:ascii="Times New Roman" w:hAnsi="Times New Roman" w:cs="Times New Roman"/>
        </w:rPr>
        <w:br w:type="page"/>
      </w:r>
    </w:p>
    <w:p w:rsidR="00CD4210" w:rsidRPr="008B062B" w:rsidRDefault="00CD4210" w:rsidP="00CD4210">
      <w:pPr>
        <w:pStyle w:val="1"/>
        <w:numPr>
          <w:ilvl w:val="0"/>
          <w:numId w:val="0"/>
        </w:numPr>
        <w:rPr>
          <w:rStyle w:val="10"/>
          <w:b/>
          <w:bCs/>
        </w:rPr>
      </w:pPr>
      <w:bookmarkStart w:id="0" w:name="_Toc132581316"/>
      <w:r w:rsidRPr="008B062B">
        <w:lastRenderedPageBreak/>
        <w:t>ВВЕДЕНИЕ</w:t>
      </w:r>
      <w:bookmarkEnd w:id="0"/>
    </w:p>
    <w:p w:rsidR="00CD4210" w:rsidRPr="008B062B" w:rsidRDefault="00CD4210" w:rsidP="000B7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"/>
        </w:rPr>
      </w:pPr>
    </w:p>
    <w:p w:rsidR="00B20ED0" w:rsidRPr="008B062B" w:rsidRDefault="00B20ED0" w:rsidP="00B20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</w:pPr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Клещевой энцефалит</w:t>
      </w:r>
      <w:r w:rsidR="009814F1" w:rsidRPr="008B062B">
        <w:rPr>
          <w:rFonts w:ascii="Times New Roman" w:hAnsi="Times New Roman" w:cs="Times New Roman"/>
        </w:rPr>
        <w:t xml:space="preserve"> </w:t>
      </w:r>
      <w:r w:rsidR="009814F1"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(</w:t>
      </w:r>
      <w:proofErr w:type="spellStart"/>
      <w:r w:rsidR="009814F1"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Encephalitis</w:t>
      </w:r>
      <w:proofErr w:type="spellEnd"/>
      <w:r w:rsidR="009814F1"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 </w:t>
      </w:r>
      <w:proofErr w:type="spellStart"/>
      <w:r w:rsidR="009814F1"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acarinarum</w:t>
      </w:r>
      <w:proofErr w:type="spellEnd"/>
      <w:r w:rsidR="009814F1"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), также называемый </w:t>
      </w:r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энцефалит</w:t>
      </w:r>
      <w:r w:rsidR="009814F1"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ом</w:t>
      </w:r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 весе</w:t>
      </w:r>
      <w:r w:rsidR="009814F1"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нне-летнего типа, весенне-летним</w:t>
      </w:r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 клещев</w:t>
      </w:r>
      <w:r w:rsidR="009814F1"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ым</w:t>
      </w:r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 </w:t>
      </w:r>
      <w:proofErr w:type="spellStart"/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менингоэнцефалит</w:t>
      </w:r>
      <w:r w:rsidR="009814F1"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ом</w:t>
      </w:r>
      <w:proofErr w:type="spellEnd"/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, таежны</w:t>
      </w:r>
      <w:r w:rsidR="009814F1"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м</w:t>
      </w:r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, русски</w:t>
      </w:r>
      <w:r w:rsidR="009814F1"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м</w:t>
      </w:r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, дальневосточны</w:t>
      </w:r>
      <w:r w:rsidR="009814F1"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м</w:t>
      </w:r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, эндемичны</w:t>
      </w:r>
      <w:r w:rsidR="00626D74"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м</w:t>
      </w:r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 энцефалит</w:t>
      </w:r>
      <w:r w:rsidR="00626D74"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ом</w:t>
      </w:r>
      <w:r w:rsidR="00156AF3"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,</w:t>
      </w:r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 – это острая природно-очаговая вирусная трансмиссивная инфекция, характеризующаяся лихорадкой, интоксикацией, поражением серого и белого вещества головного мозга и оболочек головного и спинного мозга. Заболевание может привести к стойким неврологическим осложнениям и даже к смерти больного.</w:t>
      </w:r>
    </w:p>
    <w:p w:rsidR="00B20ED0" w:rsidRPr="008B062B" w:rsidRDefault="00B20ED0" w:rsidP="00B20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</w:pPr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Впервые клиническую картину клещевого энцефалита описал военный врач начальник неврологического отделения флотского госпиталя во Владивостоке А.Г. Панов в 1935 г</w:t>
      </w:r>
      <w:proofErr w:type="gramStart"/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.. </w:t>
      </w:r>
      <w:proofErr w:type="gramEnd"/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Он назвал это заболевание весенне-летним энцефалитом.</w:t>
      </w:r>
    </w:p>
    <w:p w:rsidR="00626D74" w:rsidRPr="008B062B" w:rsidRDefault="00B20ED0" w:rsidP="00626D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</w:pPr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В Европе клещевой энцефалит впервые был диагностирован в Чехословакии в 1948 г. Инфекция стала называться центрально-европейским энцефалитом</w:t>
      </w:r>
      <w:r w:rsidR="00626D74"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</w:t>
      </w:r>
    </w:p>
    <w:p w:rsidR="009814F1" w:rsidRPr="008B062B" w:rsidRDefault="009814F1" w:rsidP="009814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</w:pPr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Код по МКБ-10:</w:t>
      </w:r>
    </w:p>
    <w:p w:rsidR="009814F1" w:rsidRPr="008B062B" w:rsidRDefault="009814F1" w:rsidP="008B062B">
      <w:pPr>
        <w:pStyle w:val="a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</w:pPr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А84 Клещевой энцефалит;</w:t>
      </w:r>
    </w:p>
    <w:p w:rsidR="009814F1" w:rsidRPr="008B062B" w:rsidRDefault="009814F1" w:rsidP="008B062B">
      <w:pPr>
        <w:pStyle w:val="a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</w:pPr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А84.0 Дальневосточный клещевой энцефалит (русский </w:t>
      </w:r>
      <w:proofErr w:type="gramStart"/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весеннее-летний</w:t>
      </w:r>
      <w:proofErr w:type="gramEnd"/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 энцефалит);</w:t>
      </w:r>
    </w:p>
    <w:p w:rsidR="009814F1" w:rsidRPr="008B062B" w:rsidRDefault="009814F1" w:rsidP="008B062B">
      <w:pPr>
        <w:pStyle w:val="a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</w:pPr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Л84.1 </w:t>
      </w:r>
      <w:proofErr w:type="spellStart"/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Центральноевропейский</w:t>
      </w:r>
      <w:proofErr w:type="spellEnd"/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 клещевой энцефалит;</w:t>
      </w:r>
    </w:p>
    <w:p w:rsidR="009814F1" w:rsidRPr="008B062B" w:rsidRDefault="009814F1" w:rsidP="008B062B">
      <w:pPr>
        <w:pStyle w:val="a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</w:pPr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Л84.8 Другие клещевые вирусные энцефалиты;</w:t>
      </w:r>
    </w:p>
    <w:p w:rsidR="009814F1" w:rsidRPr="008B062B" w:rsidRDefault="009814F1" w:rsidP="008B062B">
      <w:pPr>
        <w:pStyle w:val="a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</w:pPr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А84.9 Клещевой вирусный энцефалит неуточненный;</w:t>
      </w:r>
    </w:p>
    <w:p w:rsidR="009814F1" w:rsidRPr="008B062B" w:rsidRDefault="009814F1" w:rsidP="009814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</w:pPr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На каждый случай клещевого энцефалита подаётся Экстренное извещение в ФГУ «Территориальный центр гигиены и эпидемиологии» (Форма No58/у).</w:t>
      </w:r>
    </w:p>
    <w:p w:rsidR="00CD4210" w:rsidRPr="008B062B" w:rsidRDefault="00CD4210" w:rsidP="009814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</w:pPr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Согласно данным Росстата заболеваемость населения </w:t>
      </w:r>
      <w:r w:rsidR="00B20ED0"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клещевым энцефалитом</w:t>
      </w:r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 в Российской Федерации постепенно снижается с 20</w:t>
      </w:r>
      <w:r w:rsidR="00B20ED0"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05</w:t>
      </w:r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 года (Рисунок 1).</w:t>
      </w:r>
    </w:p>
    <w:p w:rsidR="00424637" w:rsidRPr="008B062B" w:rsidRDefault="00424637" w:rsidP="00424637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8B062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DA67B2" wp14:editId="75C8C930">
            <wp:extent cx="6120130" cy="36893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10" w:rsidRPr="008B062B" w:rsidRDefault="00424637" w:rsidP="004D04D6">
      <w:pPr>
        <w:pStyle w:val="aa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8B062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8B062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8B062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B062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2B1947" w:rsidRPr="008B062B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8B062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8B062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График заболеваемости к</w:t>
      </w:r>
      <w:r w:rsidR="003E5EA9" w:rsidRPr="008B062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лещевым вирусным энцефалитом в Р</w:t>
      </w:r>
      <w:r w:rsidRPr="008B062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ссийской Федерации с 2005 по 2020</w:t>
      </w:r>
      <w:r w:rsidRPr="008B062B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 xml:space="preserve"> года</w:t>
      </w:r>
    </w:p>
    <w:p w:rsidR="007E70DC" w:rsidRPr="008B062B" w:rsidRDefault="007E70DC" w:rsidP="00CD42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</w:pPr>
    </w:p>
    <w:p w:rsidR="00B97F6E" w:rsidRPr="008B062B" w:rsidRDefault="00BF5C20" w:rsidP="007E70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</w:pPr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В настоящее время клещевой энцефалит можно отнести к разряду управляемых инфекций. Основанием тому является опыт по специфической профилактике болезни, включающей массовую вакцинацию населения эндемичных регионов и иммунопрофилактику после укуса инфицированного клеща с положительным результатом в иммуноферментном анализе. Сюда же можно отнести широкое применение </w:t>
      </w:r>
      <w:proofErr w:type="gramStart"/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экспресс-диагностики</w:t>
      </w:r>
      <w:proofErr w:type="gramEnd"/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,</w:t>
      </w:r>
      <w:r w:rsidR="00B97F6E"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 а также </w:t>
      </w:r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своевременное адекватное лечение лиц, инфицированных вирусом клещевого энцефалита. </w:t>
      </w:r>
      <w:r w:rsidR="00CD4210"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Однако, несмотря на снижение заболеваемости населения, </w:t>
      </w:r>
      <w:r w:rsidR="007E70DC"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не стоит</w:t>
      </w:r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 забывать о том, что в настоящее время реальная угроза заражения вирусом клещевого энцефалита в эндемичных районах существует повсеместно</w:t>
      </w:r>
      <w:r w:rsidR="00B97F6E"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 как в лесных и таёжных массивах, так и в пригородной зоне, и на территории городов.</w:t>
      </w:r>
    </w:p>
    <w:p w:rsidR="00B97F6E" w:rsidRPr="008B062B" w:rsidRDefault="00B97F6E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</w:pPr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br w:type="page"/>
      </w:r>
    </w:p>
    <w:p w:rsidR="00CD4210" w:rsidRPr="008B062B" w:rsidRDefault="00CD4210" w:rsidP="00CD42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</w:pPr>
      <w:r w:rsidRPr="008B06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"/>
        </w:rPr>
        <w:lastRenderedPageBreak/>
        <w:t>Цель:</w:t>
      </w:r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 изучение методов диагностики </w:t>
      </w:r>
      <w:r w:rsidR="00B97F6E"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вирусного клещевого энцефалита</w:t>
      </w:r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</w:t>
      </w:r>
    </w:p>
    <w:p w:rsidR="00B97F6E" w:rsidRPr="008B062B" w:rsidRDefault="00B97F6E" w:rsidP="00CD42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"/>
        </w:rPr>
      </w:pPr>
    </w:p>
    <w:p w:rsidR="00CD4210" w:rsidRPr="008B062B" w:rsidRDefault="00CD4210" w:rsidP="00CD42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"/>
        </w:rPr>
      </w:pPr>
      <w:r w:rsidRPr="008B06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"/>
        </w:rPr>
        <w:t xml:space="preserve">Задачи: </w:t>
      </w:r>
    </w:p>
    <w:p w:rsidR="00CD4210" w:rsidRPr="008B062B" w:rsidRDefault="00CD4210" w:rsidP="008E4569">
      <w:pPr>
        <w:pStyle w:val="a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8B062B">
        <w:rPr>
          <w:rFonts w:ascii="Times New Roman" w:hAnsi="Times New Roman" w:cs="Times New Roman"/>
          <w:sz w:val="28"/>
          <w:szCs w:val="28"/>
        </w:rPr>
        <w:t>Изучить общ</w:t>
      </w:r>
      <w:r w:rsidR="00B97F6E" w:rsidRPr="008B062B">
        <w:rPr>
          <w:rFonts w:ascii="Times New Roman" w:hAnsi="Times New Roman" w:cs="Times New Roman"/>
          <w:sz w:val="28"/>
          <w:szCs w:val="28"/>
        </w:rPr>
        <w:t>ие</w:t>
      </w:r>
      <w:r w:rsidRPr="008B062B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B97F6E" w:rsidRPr="008B062B">
        <w:rPr>
          <w:rFonts w:ascii="Times New Roman" w:hAnsi="Times New Roman" w:cs="Times New Roman"/>
          <w:sz w:val="28"/>
          <w:szCs w:val="28"/>
        </w:rPr>
        <w:t>и вируса клещевого энцефалита</w:t>
      </w:r>
      <w:r w:rsidRPr="008B062B">
        <w:rPr>
          <w:rFonts w:ascii="Times New Roman" w:hAnsi="Times New Roman" w:cs="Times New Roman"/>
          <w:sz w:val="28"/>
          <w:szCs w:val="28"/>
        </w:rPr>
        <w:t>;</w:t>
      </w:r>
    </w:p>
    <w:p w:rsidR="00CD4210" w:rsidRPr="008B062B" w:rsidRDefault="00CD4210" w:rsidP="008E4569">
      <w:pPr>
        <w:pStyle w:val="a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2B">
        <w:rPr>
          <w:rFonts w:ascii="Times New Roman" w:hAnsi="Times New Roman" w:cs="Times New Roman"/>
          <w:sz w:val="28"/>
          <w:szCs w:val="28"/>
        </w:rPr>
        <w:t xml:space="preserve">Рассмотреть методы диагностики </w:t>
      </w:r>
      <w:r w:rsidR="00B97F6E" w:rsidRPr="008B062B">
        <w:rPr>
          <w:rFonts w:ascii="Times New Roman" w:hAnsi="Times New Roman" w:cs="Times New Roman"/>
          <w:sz w:val="28"/>
          <w:szCs w:val="28"/>
        </w:rPr>
        <w:t>заболевания</w:t>
      </w:r>
      <w:r w:rsidRPr="008B062B">
        <w:rPr>
          <w:rFonts w:ascii="Times New Roman" w:hAnsi="Times New Roman" w:cs="Times New Roman"/>
          <w:sz w:val="28"/>
          <w:szCs w:val="28"/>
        </w:rPr>
        <w:t>;</w:t>
      </w:r>
    </w:p>
    <w:bookmarkEnd w:id="1"/>
    <w:p w:rsidR="00B97F6E" w:rsidRPr="008B062B" w:rsidRDefault="00B97F6E" w:rsidP="00CD4210">
      <w:pPr>
        <w:pStyle w:val="a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</w:pPr>
    </w:p>
    <w:p w:rsidR="00CD4210" w:rsidRPr="008B062B" w:rsidRDefault="00CD4210" w:rsidP="00CD4210">
      <w:pPr>
        <w:pStyle w:val="a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</w:pPr>
      <w:r w:rsidRPr="008B06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"/>
        </w:rPr>
        <w:t>Объект исследования:</w:t>
      </w:r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 </w:t>
      </w:r>
      <w:r w:rsidR="00B97F6E"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вирус клещевого энцефалита</w:t>
      </w:r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</w:t>
      </w:r>
    </w:p>
    <w:p w:rsidR="00B97F6E" w:rsidRPr="008B062B" w:rsidRDefault="00B97F6E" w:rsidP="00CD4210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210" w:rsidRPr="008B062B" w:rsidRDefault="00CD4210" w:rsidP="00B97F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</w:pPr>
      <w:r w:rsidRPr="008B06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"/>
        </w:rPr>
        <w:t>Предмет исследования:</w:t>
      </w:r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 методы диагностики </w:t>
      </w:r>
      <w:r w:rsidR="007359E0"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заболеваний</w:t>
      </w:r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, вызванных патогенным </w:t>
      </w:r>
      <w:r w:rsidR="00B97F6E"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воз</w:t>
      </w:r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действием </w:t>
      </w:r>
      <w:r w:rsidR="00B97F6E"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вируса клещевого энцефалита на человека</w:t>
      </w:r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</w:t>
      </w:r>
    </w:p>
    <w:p w:rsidR="00CD4210" w:rsidRPr="008B062B" w:rsidRDefault="00CD4210" w:rsidP="00CD4210">
      <w:pPr>
        <w:rPr>
          <w:rStyle w:val="10"/>
          <w:rFonts w:eastAsiaTheme="minorHAnsi"/>
        </w:rPr>
      </w:pPr>
      <w:r w:rsidRPr="008B062B">
        <w:rPr>
          <w:rStyle w:val="10"/>
          <w:rFonts w:eastAsiaTheme="minorHAnsi"/>
        </w:rPr>
        <w:br w:type="page"/>
      </w:r>
    </w:p>
    <w:p w:rsidR="00CD4210" w:rsidRPr="008B062B" w:rsidRDefault="00CD4210" w:rsidP="00CD4210">
      <w:pPr>
        <w:spacing w:after="0" w:line="240" w:lineRule="auto"/>
        <w:jc w:val="center"/>
        <w:rPr>
          <w:rStyle w:val="10"/>
          <w:rFonts w:eastAsiaTheme="minorHAnsi"/>
        </w:rPr>
      </w:pPr>
      <w:bookmarkStart w:id="2" w:name="_Toc132581317"/>
      <w:r w:rsidRPr="008B062B">
        <w:rPr>
          <w:rStyle w:val="10"/>
          <w:rFonts w:eastAsiaTheme="minorHAnsi"/>
        </w:rPr>
        <w:lastRenderedPageBreak/>
        <w:t xml:space="preserve">ГЛАВА 1. </w:t>
      </w:r>
      <w:r w:rsidR="007E1380" w:rsidRPr="008B062B">
        <w:rPr>
          <w:rStyle w:val="10"/>
          <w:rFonts w:eastAsiaTheme="minorHAnsi"/>
        </w:rPr>
        <w:t>ЭТИОЛОГИЯ,</w:t>
      </w:r>
      <w:r w:rsidR="003E5EA9" w:rsidRPr="008B062B">
        <w:rPr>
          <w:rStyle w:val="10"/>
          <w:rFonts w:eastAsiaTheme="minorHAnsi"/>
        </w:rPr>
        <w:t xml:space="preserve"> </w:t>
      </w:r>
      <w:r w:rsidR="00E97783" w:rsidRPr="008B062B">
        <w:rPr>
          <w:rStyle w:val="10"/>
          <w:rFonts w:eastAsiaTheme="minorHAnsi"/>
        </w:rPr>
        <w:t>ЭПИДЕМИОЛОГИЯ И ПАТОГЕНЕЗ ВИРУСНОГО КЛЕЩЕВОГО ЭНЦЕФАЛИТА</w:t>
      </w:r>
      <w:bookmarkEnd w:id="2"/>
    </w:p>
    <w:p w:rsidR="007E1380" w:rsidRPr="008B062B" w:rsidRDefault="007E1380" w:rsidP="00CD4210">
      <w:pPr>
        <w:spacing w:after="0" w:line="240" w:lineRule="auto"/>
        <w:jc w:val="center"/>
        <w:rPr>
          <w:rStyle w:val="10"/>
          <w:rFonts w:eastAsiaTheme="minorHAnsi"/>
        </w:rPr>
      </w:pPr>
    </w:p>
    <w:p w:rsidR="007E1380" w:rsidRPr="008B062B" w:rsidRDefault="003E5EA9" w:rsidP="00385D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</w:pP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Клещевой энцефалит - потенциально опасное для жизни инфекционное заболевание, поражающее центральную нервную систему, возбудителем которого является вирус клещевого энцефалита.</w:t>
      </w:r>
    </w:p>
    <w:p w:rsidR="003E5EA9" w:rsidRPr="008B062B" w:rsidRDefault="003E5EA9" w:rsidP="00385D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</w:pP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Вирус клещевого энцефалита относится к семейству </w:t>
      </w:r>
      <w:proofErr w:type="spellStart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Flaviviridae</w:t>
      </w:r>
      <w:proofErr w:type="spellEnd"/>
      <w:r w:rsidR="004D04D6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, 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роду</w:t>
      </w:r>
      <w:r w:rsidR="004D04D6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</w:t>
      </w:r>
      <w:proofErr w:type="spellStart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Flavivirus</w:t>
      </w:r>
      <w:proofErr w:type="spellEnd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, виду вирус клещевого энцефалита (англ. - </w:t>
      </w:r>
      <w:proofErr w:type="spellStart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Tick-borne</w:t>
      </w:r>
      <w:proofErr w:type="spellEnd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</w:t>
      </w:r>
      <w:proofErr w:type="spellStart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encephalitis</w:t>
      </w:r>
      <w:proofErr w:type="spellEnd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</w:t>
      </w:r>
      <w:proofErr w:type="spellStart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virus</w:t>
      </w:r>
      <w:proofErr w:type="spellEnd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,</w:t>
      </w:r>
      <w:r w:rsidR="004D04D6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TBEV).</w:t>
      </w:r>
    </w:p>
    <w:p w:rsidR="003E5EA9" w:rsidRPr="008B062B" w:rsidRDefault="003E5EA9" w:rsidP="00385D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</w:pP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Род </w:t>
      </w:r>
      <w:proofErr w:type="spellStart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Flavivirus</w:t>
      </w:r>
      <w:proofErr w:type="spellEnd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включает</w:t>
      </w:r>
      <w:r w:rsidR="004D04D6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возбудителей клещевого энцефалита, лихорадки денге, омской геморрагической</w:t>
      </w:r>
      <w:r w:rsidR="004D04D6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лихорадки, японского энцефалита и др.</w:t>
      </w:r>
    </w:p>
    <w:p w:rsidR="003E5EA9" w:rsidRPr="008B062B" w:rsidRDefault="003E5EA9" w:rsidP="00385D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</w:pP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Вирус клещевого энцефалита является типичным представителем</w:t>
      </w:r>
      <w:r w:rsidR="004D04D6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экологической группы </w:t>
      </w:r>
      <w:proofErr w:type="spellStart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арбовирусов</w:t>
      </w:r>
      <w:proofErr w:type="spellEnd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, то есть передается через укусы членистоногих (англ. </w:t>
      </w:r>
      <w:proofErr w:type="spellStart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arthropod</w:t>
      </w:r>
      <w:proofErr w:type="spellEnd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– </w:t>
      </w:r>
      <w:proofErr w:type="spellStart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borne</w:t>
      </w:r>
      <w:proofErr w:type="spellEnd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</w:t>
      </w:r>
      <w:proofErr w:type="spellStart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viruses</w:t>
      </w:r>
      <w:proofErr w:type="spellEnd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, что означает переносимые членистоногими, то есть</w:t>
      </w:r>
      <w:r w:rsidR="004D04D6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передающиеся через укус членистоногих).</w:t>
      </w:r>
    </w:p>
    <w:p w:rsidR="003E5EA9" w:rsidRPr="008B062B" w:rsidRDefault="00AC6D2F" w:rsidP="00385D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</w:pP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Переносчиком и основным резервуаром вируса клещевого энцефалита в</w:t>
      </w:r>
      <w:r w:rsidR="004D04D6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природе являются иксодовые клещи: лесной клещ – I. </w:t>
      </w:r>
      <w:proofErr w:type="spellStart"/>
      <w:r w:rsidR="004D04D6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R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icinus</w:t>
      </w:r>
      <w:proofErr w:type="spellEnd"/>
      <w:r w:rsidR="004D04D6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(Рисунок 2)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и таежный клещ – I.</w:t>
      </w:r>
      <w:r w:rsidR="004D04D6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</w:t>
      </w:r>
      <w:proofErr w:type="spellStart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persulcatus</w:t>
      </w:r>
      <w:proofErr w:type="spellEnd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(</w:t>
      </w:r>
      <w:r w:rsidR="004D04D6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Р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исунок </w:t>
      </w:r>
      <w:r w:rsidR="004D04D6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3)</w:t>
      </w:r>
    </w:p>
    <w:p w:rsidR="001A78FF" w:rsidRPr="008B062B" w:rsidRDefault="001A78FF" w:rsidP="00385D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</w:pPr>
    </w:p>
    <w:p w:rsidR="004D04D6" w:rsidRPr="008B062B" w:rsidRDefault="004F5674" w:rsidP="004D04D6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8B062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2DB391D" wp14:editId="1F2ADEFC">
            <wp:extent cx="4246563" cy="3202233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73" cy="320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04D6" w:rsidRPr="008B062B" w:rsidRDefault="004D04D6" w:rsidP="004D04D6">
      <w:pPr>
        <w:pStyle w:val="aa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8B062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8B062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8B062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B062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2B1947" w:rsidRPr="008B062B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</w:t>
      </w:r>
      <w:r w:rsidRPr="008B062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8B062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Иксодовый лесной клещ – I. </w:t>
      </w:r>
      <w:proofErr w:type="spellStart"/>
      <w:r w:rsidRPr="008B062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Ricinus</w:t>
      </w:r>
      <w:proofErr w:type="spellEnd"/>
    </w:p>
    <w:p w:rsidR="004D04D6" w:rsidRPr="008B062B" w:rsidRDefault="004F5674" w:rsidP="004D04D6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8B062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AB92E08" wp14:editId="3D27C37F">
            <wp:extent cx="4393580" cy="3412273"/>
            <wp:effectExtent l="0" t="0" r="6985" b="0"/>
            <wp:docPr id="6" name="image11.jpeg" descr="персулькату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1.jpeg" descr="персулькатус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7528" cy="341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74" w:rsidRPr="008B062B" w:rsidRDefault="004D04D6" w:rsidP="004D04D6">
      <w:pPr>
        <w:pStyle w:val="aa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8B062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8B062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8B062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B062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2B1947" w:rsidRPr="008B062B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3</w:t>
      </w:r>
      <w:r w:rsidRPr="008B062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8B062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Иксодовый таежный клещ – I. </w:t>
      </w:r>
      <w:proofErr w:type="spellStart"/>
      <w:r w:rsidRPr="008B062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ersulcatus</w:t>
      </w:r>
      <w:proofErr w:type="spellEnd"/>
    </w:p>
    <w:p w:rsidR="004D04D6" w:rsidRPr="008B062B" w:rsidRDefault="004D04D6" w:rsidP="004D04D6">
      <w:pPr>
        <w:rPr>
          <w:rFonts w:ascii="Times New Roman" w:hAnsi="Times New Roman" w:cs="Times New Roman"/>
        </w:rPr>
      </w:pPr>
    </w:p>
    <w:p w:rsidR="004F5674" w:rsidRPr="008B062B" w:rsidRDefault="004F5674" w:rsidP="00385D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</w:pP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Длительность полного цикла развития клеща (от взрослой особи до взрослой</w:t>
      </w:r>
      <w:r w:rsidR="001A78FF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особи) колеблется от нескольких месяцев до нескольких лет. В процессе жизненного</w:t>
      </w:r>
      <w:r w:rsidR="001A78FF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цикла у клещей происходит </w:t>
      </w:r>
      <w:proofErr w:type="spellStart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трансовариальная</w:t>
      </w:r>
      <w:proofErr w:type="spellEnd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и </w:t>
      </w:r>
      <w:proofErr w:type="spellStart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трансфазовая</w:t>
      </w:r>
      <w:proofErr w:type="spellEnd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передача вируса,</w:t>
      </w:r>
      <w:r w:rsidR="001A78FF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причем в организме клещей вирус размножается во многих тканях и органах</w:t>
      </w:r>
      <w:r w:rsidR="001A78FF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(Р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исунок </w:t>
      </w:r>
      <w:r w:rsidR="001A78FF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4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).</w:t>
      </w:r>
    </w:p>
    <w:p w:rsidR="004F5674" w:rsidRPr="008B062B" w:rsidRDefault="004F5674" w:rsidP="00385D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</w:pPr>
    </w:p>
    <w:p w:rsidR="001A78FF" w:rsidRPr="008B062B" w:rsidRDefault="004F5674" w:rsidP="001A78FF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8B062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983A9C4" wp14:editId="0B149AC0">
            <wp:extent cx="5872678" cy="2798956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400" cy="2798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5674" w:rsidRPr="008B062B" w:rsidRDefault="001A78FF" w:rsidP="001A78FF">
      <w:pPr>
        <w:pStyle w:val="aa"/>
        <w:spacing w:after="0"/>
        <w:jc w:val="center"/>
        <w:rPr>
          <w:rFonts w:ascii="Times New Roman" w:eastAsia="Times New Roman" w:hAnsi="Times New Roman" w:cs="Times New Roman"/>
          <w:bCs/>
          <w:i w:val="0"/>
          <w:color w:val="000000" w:themeColor="text1"/>
          <w:sz w:val="28"/>
          <w:szCs w:val="28"/>
          <w:lang w:val="ru"/>
        </w:rPr>
      </w:pPr>
      <w:r w:rsidRPr="008B062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8B062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8B062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B062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2B1947" w:rsidRPr="008B062B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4</w:t>
      </w:r>
      <w:r w:rsidRPr="008B062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8B062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Схема передачи вируса в процессе жизненного цикла клещей</w:t>
      </w:r>
    </w:p>
    <w:p w:rsidR="001A78FF" w:rsidRPr="008B062B" w:rsidRDefault="001A78FF" w:rsidP="001A78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</w:pPr>
    </w:p>
    <w:p w:rsidR="004F5674" w:rsidRPr="008B062B" w:rsidRDefault="004F5674" w:rsidP="00385D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</w:pP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lastRenderedPageBreak/>
        <w:t>Поддержание длительной циркуляции вируса только за счет клещей</w:t>
      </w:r>
      <w:r w:rsidR="001A78FF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невозможно из-за большой гибели членистоногих на каждом этапе жизненного</w:t>
      </w:r>
      <w:r w:rsidR="001A78FF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цикла. Поэтому сохранение клещей в природе осуществляется за счет их</w:t>
      </w:r>
      <w:r w:rsidR="001A78FF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</w:t>
      </w:r>
      <w:proofErr w:type="spellStart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прокормителей</w:t>
      </w:r>
      <w:proofErr w:type="spellEnd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- грызунов, птиц, диких и домашних животных</w:t>
      </w:r>
      <w:r w:rsidR="001A78FF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.</w:t>
      </w:r>
      <w:r w:rsidR="001A78FF" w:rsidRPr="008B062B">
        <w:rPr>
          <w:rFonts w:ascii="Times New Roman" w:hAnsi="Times New Roman" w:cs="Times New Roman"/>
        </w:rPr>
        <w:t xml:space="preserve"> </w:t>
      </w:r>
      <w:r w:rsidR="001A78FF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Таким образом, в природе происходит постоянная циркуляция вируса по замкнутой цепи: от клещей к животным-</w:t>
      </w:r>
      <w:proofErr w:type="spellStart"/>
      <w:r w:rsidR="001A78FF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прокормителям</w:t>
      </w:r>
      <w:proofErr w:type="spellEnd"/>
      <w:r w:rsidR="001A78FF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- и снова к клещам.</w:t>
      </w:r>
    </w:p>
    <w:p w:rsidR="004F5674" w:rsidRPr="008B062B" w:rsidRDefault="004F5674" w:rsidP="00385D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</w:pP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Клещ, зараженный вирусом клещевого энцефалита, называется</w:t>
      </w:r>
      <w:r w:rsidR="001A78FF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</w:t>
      </w:r>
      <w:proofErr w:type="spellStart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вирусофорным</w:t>
      </w:r>
      <w:proofErr w:type="spellEnd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. </w:t>
      </w:r>
      <w:proofErr w:type="spellStart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Вирусофорность</w:t>
      </w:r>
      <w:proofErr w:type="spellEnd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клещей в разных регионах может составлять от 2</w:t>
      </w:r>
      <w:r w:rsidR="001A78FF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до 25%. В одном клеще может содержаться до 10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perscript"/>
          <w:lang w:val="ru"/>
        </w:rPr>
        <w:t>10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вирусных частиц. Для развития</w:t>
      </w:r>
      <w:r w:rsidR="001A78FF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инфекции у человека достаточно 10</w:t>
      </w:r>
      <w:r w:rsidR="001A78FF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perscript"/>
          <w:lang w:val="ru"/>
        </w:rPr>
        <w:t>4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вирусных частиц.</w:t>
      </w:r>
    </w:p>
    <w:p w:rsidR="004F5674" w:rsidRPr="008B062B" w:rsidRDefault="004F5674" w:rsidP="00385D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</w:pP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Для клещевого</w:t>
      </w:r>
      <w:r w:rsidR="001A78FF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энцефалита характерна весенне-летняя сезонность. Заражение клещевым</w:t>
      </w:r>
      <w:r w:rsidR="001A78FF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вирусным энцефалитом происходит с апреля по сентябрь с весенне-летним пиком во</w:t>
      </w:r>
      <w:r w:rsidR="001A78FF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время наибольшей активности перезимовавших клещей. В некоторых регионах</w:t>
      </w:r>
      <w:r w:rsidR="001A78FF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отмечается два пика заболеваемости – весенний (май-июнь) и осенний (август-сентябрь).</w:t>
      </w:r>
    </w:p>
    <w:p w:rsidR="004F5674" w:rsidRPr="008B062B" w:rsidRDefault="004F5674" w:rsidP="00385D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</w:pP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Различают природные и </w:t>
      </w:r>
      <w:proofErr w:type="spellStart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антропургические</w:t>
      </w:r>
      <w:proofErr w:type="spellEnd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очаги клещевого энцефалита.</w:t>
      </w:r>
    </w:p>
    <w:p w:rsidR="004F5674" w:rsidRPr="008B062B" w:rsidRDefault="004F5674" w:rsidP="00385D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</w:pP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Природным очагом клещевого энцефалита является участок территории</w:t>
      </w:r>
      <w:r w:rsidR="001A78FF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определенного ландшафта, на котором эволюционно сложились межвидовые</w:t>
      </w:r>
      <w:r w:rsidR="001A78FF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соотношения между возбудителями болезни, дикими животными и членистоногими</w:t>
      </w:r>
      <w:r w:rsidR="001A78FF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переносчиками. Активными природными очагами клещевого энцефалита</w:t>
      </w:r>
      <w:r w:rsidR="0003276A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считаются очаги, в которых регистрируются случаи заболевания людей, и вирус</w:t>
      </w:r>
      <w:r w:rsidR="0003276A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клещевого энцефалита выделяется от членистоногих и млекопитающих.</w:t>
      </w:r>
    </w:p>
    <w:p w:rsidR="004F5674" w:rsidRPr="008B062B" w:rsidRDefault="004F5674" w:rsidP="00385D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</w:pPr>
      <w:proofErr w:type="spellStart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Антропургическим</w:t>
      </w:r>
      <w:proofErr w:type="spellEnd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очагом клещевого энцефалита является очаг, возникший</w:t>
      </w:r>
      <w:r w:rsidR="0003276A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в результате хозяйственной деятельности человека на эндемичной по клещевому</w:t>
      </w:r>
      <w:r w:rsidR="0003276A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энцефалиту территории. Эндемичной территорией по клещевому вирусному</w:t>
      </w:r>
      <w:r w:rsidR="0003276A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энцефалиту является территория, на которой данное заболевание сформировано и</w:t>
      </w:r>
      <w:r w:rsidR="0003276A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устойчиво поддерживается в течение длительного времени.</w:t>
      </w:r>
    </w:p>
    <w:p w:rsidR="004F5674" w:rsidRPr="008B062B" w:rsidRDefault="004F5674" w:rsidP="00385D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</w:pP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lastRenderedPageBreak/>
        <w:t>Основной механизм заражения клещевым энцефалитом человека -</w:t>
      </w:r>
      <w:r w:rsidR="0003276A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трансмиссивный (при укусах инфицированными клещами во время </w:t>
      </w:r>
      <w:proofErr w:type="spellStart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кровососания</w:t>
      </w:r>
      <w:proofErr w:type="spellEnd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).</w:t>
      </w:r>
      <w:r w:rsidR="0003276A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Этим путем заражается около 80% заболевших клещевым энцефалитом людей.</w:t>
      </w:r>
    </w:p>
    <w:p w:rsidR="004F5674" w:rsidRPr="008B062B" w:rsidRDefault="004F5674" w:rsidP="00385D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</w:pP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Другой путь заражения человека клещевым энцефалитом - алиментарный -</w:t>
      </w:r>
      <w:r w:rsidR="0003276A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при употреблении сырого молока коз и овец. Употребление коровьего молока</w:t>
      </w:r>
      <w:r w:rsidR="0003276A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обычно не ведет к заражению, так как у коров к периоду лактации появляются</w:t>
      </w:r>
      <w:r w:rsidR="0003276A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вируснейтрализующие антитела. Однако доля алиментарного пути в заражении</w:t>
      </w:r>
      <w:r w:rsidR="0003276A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людей по сравнению с трансмиссивной передачей вируса клещевого энцефалита</w:t>
      </w:r>
      <w:r w:rsidR="0003276A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незначительная.</w:t>
      </w:r>
    </w:p>
    <w:p w:rsidR="004F5674" w:rsidRPr="008B062B" w:rsidRDefault="007F5E54" w:rsidP="00385D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</w:pP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Вирус клещевого энцефалита является эндемическим заболеванием в центральной, северной и восточной Европе, России и на Дальнем Востоке, включая Монголию, северную часть Китая и Японию. Вирус был зарегистрирован в 28 странах мира, а наибольшая заболеваемость зарегистрирована в Прибалтике, Словении и Российской Федерации.</w:t>
      </w:r>
    </w:p>
    <w:p w:rsidR="007F5E54" w:rsidRPr="008B062B" w:rsidRDefault="007F5E54" w:rsidP="00385D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</w:pP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Показатель заболеваемости клещевым энцефалитом на 100 тысяч населения в России составлял 1,</w:t>
      </w:r>
      <w:r w:rsidR="0003276A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6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в 201</w:t>
      </w:r>
      <w:r w:rsidR="0003276A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5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г. Однако, </w:t>
      </w:r>
      <w:proofErr w:type="spellStart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среднии</w:t>
      </w:r>
      <w:proofErr w:type="spellEnd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̆ показатель по стране мал, что говорит о высоком уровне распространенности инфекции в некоторых регионах страны. Основная масса заболеваний приходится на </w:t>
      </w:r>
      <w:proofErr w:type="spellStart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Уральскии</w:t>
      </w:r>
      <w:proofErr w:type="spellEnd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̆, Западно-</w:t>
      </w:r>
      <w:proofErr w:type="spellStart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Сибирскии</w:t>
      </w:r>
      <w:proofErr w:type="spellEnd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̆ и Восточно-</w:t>
      </w:r>
      <w:proofErr w:type="spellStart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Сибирскии</w:t>
      </w:r>
      <w:proofErr w:type="spellEnd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̆ регионы. В этих регионах регистрируется 93% всех случаев заболевания клещевым энцефалитом в </w:t>
      </w:r>
      <w:proofErr w:type="spellStart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Российскои</w:t>
      </w:r>
      <w:proofErr w:type="spellEnd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̆ Федерации</w:t>
      </w:r>
      <w:r w:rsidR="0003276A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(Рисунок 5)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.</w:t>
      </w:r>
    </w:p>
    <w:p w:rsidR="007F5E54" w:rsidRPr="008B062B" w:rsidRDefault="007F5E54" w:rsidP="00385D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</w:pP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В последнее время заболевания КЭ стали выявляться и среди населения ранее благополучных по </w:t>
      </w:r>
      <w:proofErr w:type="spellStart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этои</w:t>
      </w:r>
      <w:proofErr w:type="spellEnd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̆ инфекции </w:t>
      </w:r>
      <w:proofErr w:type="spellStart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Пензенскои</w:t>
      </w:r>
      <w:proofErr w:type="spellEnd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̆, </w:t>
      </w:r>
      <w:proofErr w:type="spellStart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Ярославскои</w:t>
      </w:r>
      <w:proofErr w:type="spellEnd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̆, </w:t>
      </w:r>
      <w:proofErr w:type="spellStart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Магаданскои</w:t>
      </w:r>
      <w:proofErr w:type="spellEnd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̆, </w:t>
      </w:r>
      <w:proofErr w:type="spellStart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Камчатскои</w:t>
      </w:r>
      <w:proofErr w:type="spellEnd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̆ </w:t>
      </w:r>
      <w:proofErr w:type="spellStart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областеи</w:t>
      </w:r>
      <w:proofErr w:type="spellEnd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̆, республики Коми и других территорий. Зарегистрированы больные клещевым энцефалитом в </w:t>
      </w:r>
      <w:proofErr w:type="spellStart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Московскои</w:t>
      </w:r>
      <w:proofErr w:type="spellEnd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̆, </w:t>
      </w:r>
      <w:proofErr w:type="spellStart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Ивановскои</w:t>
      </w:r>
      <w:proofErr w:type="spellEnd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̆ областях.</w:t>
      </w:r>
    </w:p>
    <w:p w:rsidR="0003276A" w:rsidRPr="008B062B" w:rsidRDefault="007F5E54" w:rsidP="0003276A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8B062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081635C" wp14:editId="6ECD8F52">
            <wp:extent cx="5938097" cy="3256156"/>
            <wp:effectExtent l="0" t="0" r="571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9949961_encephalitis_ma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34" cy="325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E54" w:rsidRPr="008B062B" w:rsidRDefault="0003276A" w:rsidP="0003276A">
      <w:pPr>
        <w:pStyle w:val="aa"/>
        <w:spacing w:after="0"/>
        <w:jc w:val="center"/>
        <w:rPr>
          <w:rFonts w:ascii="Times New Roman" w:eastAsia="Times New Roman" w:hAnsi="Times New Roman" w:cs="Times New Roman"/>
          <w:bCs/>
          <w:i w:val="0"/>
          <w:color w:val="000000" w:themeColor="text1"/>
          <w:sz w:val="28"/>
          <w:szCs w:val="28"/>
          <w:lang w:val="ru"/>
        </w:rPr>
      </w:pPr>
      <w:r w:rsidRPr="008B062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8B062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8B062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B062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2B1947" w:rsidRPr="008B062B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5</w:t>
      </w:r>
      <w:r w:rsidRPr="008B062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8B062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Заболеваемость клещевым энцефалитом в </w:t>
      </w:r>
      <w:proofErr w:type="spellStart"/>
      <w:r w:rsidRPr="008B062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осии</w:t>
      </w:r>
      <w:proofErr w:type="spellEnd"/>
      <w:r w:rsidRPr="008B062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за 2015 год (количество человек на 100 000 населения)</w:t>
      </w:r>
    </w:p>
    <w:p w:rsidR="0003276A" w:rsidRPr="008B062B" w:rsidRDefault="0003276A" w:rsidP="00385D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</w:pPr>
    </w:p>
    <w:p w:rsidR="00C5674C" w:rsidRPr="008B062B" w:rsidRDefault="00C5674C" w:rsidP="00385D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</w:pP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Патогенез клещевого энцефалита</w:t>
      </w:r>
      <w:r w:rsidR="0003276A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.</w:t>
      </w:r>
    </w:p>
    <w:p w:rsidR="00C5674C" w:rsidRPr="008B062B" w:rsidRDefault="00C5674C" w:rsidP="00385D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</w:pP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Вирус клещевого энцефалита обладает </w:t>
      </w:r>
      <w:proofErr w:type="spellStart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висцеротропностью</w:t>
      </w:r>
      <w:proofErr w:type="spellEnd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и</w:t>
      </w:r>
      <w:r w:rsidR="0003276A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</w:t>
      </w:r>
      <w:proofErr w:type="spellStart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нейротропностью</w:t>
      </w:r>
      <w:proofErr w:type="spellEnd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. Проникший в организм вирус размножается в месте входных</w:t>
      </w:r>
      <w:r w:rsidR="0003276A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ворот, откуда он попадает в кровь. Возникает первая, так называемая резорбтивная</w:t>
      </w:r>
      <w:r w:rsidR="0003276A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</w:t>
      </w:r>
      <w:proofErr w:type="spellStart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вирусемия</w:t>
      </w:r>
      <w:proofErr w:type="spellEnd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. Период до проникновения вируса в ЦНС называется висцеральной</w:t>
      </w:r>
      <w:r w:rsidR="0003276A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фазой. Кратковременная резорбтивная </w:t>
      </w:r>
      <w:proofErr w:type="spellStart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вирусемия</w:t>
      </w:r>
      <w:proofErr w:type="spellEnd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завершает висцеральную фазу, во</w:t>
      </w:r>
      <w:r w:rsidR="006B1FFB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время которой вирус проникает в эндотелий кровеносных сосудов, в клетки</w:t>
      </w:r>
      <w:r w:rsidR="006B1FFB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внутренних органов и </w:t>
      </w:r>
      <w:proofErr w:type="spellStart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фагоцитирующие</w:t>
      </w:r>
      <w:proofErr w:type="spellEnd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клетки, где активно размножается. После</w:t>
      </w:r>
      <w:r w:rsidR="006B1FFB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этого вирус проникает в кровь и вызывает вторичную </w:t>
      </w:r>
      <w:proofErr w:type="spellStart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вирусемию</w:t>
      </w:r>
      <w:proofErr w:type="spellEnd"/>
      <w:r w:rsidR="006B1FFB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продолжительностью 5 дней. За висцеральной фазой следует проникновение вируса</w:t>
      </w:r>
      <w:r w:rsidR="006B1FFB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в центральную нервную систему и поражение различных ее отделов (</w:t>
      </w:r>
      <w:proofErr w:type="spellStart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невральная</w:t>
      </w:r>
      <w:proofErr w:type="spellEnd"/>
      <w:r w:rsidR="006B1FFB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фаза).</w:t>
      </w:r>
    </w:p>
    <w:p w:rsidR="00C5674C" w:rsidRPr="008B062B" w:rsidRDefault="00C5674C" w:rsidP="00385D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</w:pP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При пищевом пути заражения входными воротами является слизистая</w:t>
      </w:r>
      <w:r w:rsidR="006B1FFB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оболочка глотки и тонкого кишечника. Вирус размножается в эпителии кишечника,</w:t>
      </w:r>
      <w:r w:rsidR="006B1FFB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попадает с лимфой в кровь и затем в центральную нервную систему. При</w:t>
      </w:r>
      <w:r w:rsidR="006B1FFB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алиментарном пути заражения </w:t>
      </w:r>
      <w:proofErr w:type="spellStart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вирусемия</w:t>
      </w:r>
      <w:proofErr w:type="spellEnd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наступает позже, 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lastRenderedPageBreak/>
        <w:t>интенсивность ее менее</w:t>
      </w:r>
      <w:r w:rsidR="006B1FFB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выражена. Несмотря на </w:t>
      </w:r>
      <w:proofErr w:type="spellStart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вирусемию</w:t>
      </w:r>
      <w:proofErr w:type="spellEnd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, больной человек не является источником</w:t>
      </w:r>
      <w:r w:rsidR="006B1FFB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инфекции для клещей.</w:t>
      </w:r>
    </w:p>
    <w:p w:rsidR="00C5674C" w:rsidRPr="008B062B" w:rsidRDefault="00C5674C" w:rsidP="00385D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</w:pP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Проникшие в головной и спинной мозг вирусы поражают </w:t>
      </w:r>
      <w:proofErr w:type="spellStart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мотонейроны</w:t>
      </w:r>
      <w:proofErr w:type="spellEnd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.</w:t>
      </w:r>
      <w:r w:rsidR="006B1FFB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Особенно резко страдают крупные двигательные клетки в сером веществе спинного</w:t>
      </w:r>
      <w:r w:rsidR="006B1FFB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мозга и ядрах двигательных черепно-мозговых нервов в стволе головного мозга. Клинические проявления </w:t>
      </w:r>
      <w:r w:rsidR="006B1FFB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клещевого энцефалита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характеризуются выраженным полиморфизмом, что обусловлено </w:t>
      </w:r>
      <w:proofErr w:type="spellStart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нейротропным</w:t>
      </w:r>
      <w:proofErr w:type="spellEnd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, </w:t>
      </w:r>
      <w:proofErr w:type="spellStart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висцеротропным</w:t>
      </w:r>
      <w:proofErr w:type="spellEnd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, </w:t>
      </w:r>
      <w:proofErr w:type="spellStart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ангиотропным</w:t>
      </w:r>
      <w:proofErr w:type="spellEnd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</w:t>
      </w:r>
      <w:proofErr w:type="spellStart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свойствами</w:t>
      </w:r>
      <w:proofErr w:type="spellEnd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вируса и его способностью к длительной персистенции. </w:t>
      </w:r>
    </w:p>
    <w:p w:rsidR="00C5674C" w:rsidRPr="008B062B" w:rsidRDefault="00C5674C" w:rsidP="00385D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</w:pP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Вирус </w:t>
      </w:r>
      <w:r w:rsidR="006B1FFB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клещевого энцефалита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является основной причиной инфекции центральной нервной системы (ЦНС) у людей и может вызывать клинические заболевания в любом возрасте, но у взрослых и </w:t>
      </w:r>
      <w:r w:rsidR="006B1FFB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пожилых людей протекает тяжелее.</w:t>
      </w:r>
    </w:p>
    <w:p w:rsidR="00C5674C" w:rsidRPr="008B062B" w:rsidRDefault="00C5674C" w:rsidP="00385D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</w:pP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Клинические симптомы при </w:t>
      </w:r>
      <w:r w:rsidR="006B1FFB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клещевом энцефалите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проявляются в 2 фазы. Инкубационный период (от момента присасывания клеща до начала заболевания) варьирует от 2 до 28 дней̆, в большинстве случаев 7-12 дней̆. Чёткой зависимости между продолжительностью инкубационного периода, клинической формой и тяжестью течения не просматривается. Более короткий срок инкубации 3-4 дней отм</w:t>
      </w:r>
      <w:r w:rsidR="006B1FFB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ечен при алиментарном заражении.</w:t>
      </w:r>
    </w:p>
    <w:p w:rsidR="00C5674C" w:rsidRPr="008B062B" w:rsidRDefault="00C5674C" w:rsidP="00385D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</w:pP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Первая (начальная) фаза коррелирует с </w:t>
      </w:r>
      <w:proofErr w:type="spellStart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виремией</w:t>
      </w:r>
      <w:proofErr w:type="spellEnd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и обычно сопровождается неспецифическими гриппоподобными симптомами, такими как умеренная лихорадка, головная боль, боль в теле (миалгия и артралгия), усталость, общее недомогание, анорексия, тошнота и др. До</w:t>
      </w:r>
      <w:r w:rsidR="006B1FFB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минирующими симптомами являются:</w:t>
      </w:r>
    </w:p>
    <w:p w:rsidR="00C5674C" w:rsidRPr="008B062B" w:rsidRDefault="00C5674C" w:rsidP="008B062B">
      <w:pPr>
        <w:pStyle w:val="a0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</w:pP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лихорадка (99%),</w:t>
      </w:r>
    </w:p>
    <w:p w:rsidR="00C5674C" w:rsidRPr="008B062B" w:rsidRDefault="00C5674C" w:rsidP="008B062B">
      <w:pPr>
        <w:pStyle w:val="a0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</w:pP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утомляемость (63%),</w:t>
      </w:r>
    </w:p>
    <w:p w:rsidR="00C5674C" w:rsidRPr="008B062B" w:rsidRDefault="00C5674C" w:rsidP="008B062B">
      <w:pPr>
        <w:pStyle w:val="a0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</w:pP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общее недомогание (62%),</w:t>
      </w:r>
    </w:p>
    <w:p w:rsidR="00C5674C" w:rsidRPr="008B062B" w:rsidRDefault="00C5674C" w:rsidP="008B062B">
      <w:pPr>
        <w:pStyle w:val="a0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</w:pP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головная боль </w:t>
      </w:r>
      <w:r w:rsidR="006B1FFB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и боль в теле (54%).</w:t>
      </w:r>
    </w:p>
    <w:p w:rsidR="00C5674C" w:rsidRPr="008B062B" w:rsidRDefault="00C5674C" w:rsidP="00385D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</w:pP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lastRenderedPageBreak/>
        <w:t xml:space="preserve"> Эта фаза длится от 2 до 7 дней и сопровождается улучшением или даже бессимптомным интервалом, который обычно длится около 1 недели (1-21 дня). </w:t>
      </w:r>
    </w:p>
    <w:p w:rsidR="00C5674C" w:rsidRPr="008B062B" w:rsidRDefault="00C5674C" w:rsidP="00385D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</w:pP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Затем у трети пациентов появляется вторая фаза заболевания, характеризующаяся внезапным появлением лихорадки. На этой стадии вирус распространяется в ЦНС и вызывает анорексию, лихорадку, головную боль, рвоту, фотофобию и иногда сенсорные изменения, нарушения зрения, парез, паралич или даже кому. Другие симптомы включают гиперкинез конечностей и мышц лица, тремор языка, судороги и парез дыхательных мышц. Смерть может наступить через неделю после начала клинического заболевания.</w:t>
      </w:r>
    </w:p>
    <w:p w:rsidR="00C5674C" w:rsidRPr="008B062B" w:rsidRDefault="00C5674C" w:rsidP="00385D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</w:pP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Примерно у 50% взрослых пациентов вторая фаза проявляется как менингит, у 40% - как </w:t>
      </w:r>
      <w:proofErr w:type="spellStart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менингоэнцефалит</w:t>
      </w:r>
      <w:proofErr w:type="spellEnd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 и у 10% - как </w:t>
      </w:r>
      <w:proofErr w:type="spellStart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менингоэнцефаломиелит</w:t>
      </w:r>
      <w:proofErr w:type="spellEnd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.</w:t>
      </w:r>
    </w:p>
    <w:p w:rsidR="00835741" w:rsidRPr="008B062B" w:rsidRDefault="004F5F41" w:rsidP="00835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</w:pP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Специфического противовирусного лечения </w:t>
      </w:r>
      <w:r w:rsidR="006B1FFB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клещевого энцефалита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не существует. </w:t>
      </w:r>
      <w:r w:rsidR="00835741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В России экстренная профилактика клещевого энцефалита проводится с помощью препаратов иммуноглобулинов, в частности, гомологичного </w:t>
      </w:r>
      <w:proofErr w:type="gramStart"/>
      <w:r w:rsidR="00835741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гамма-глобулина</w:t>
      </w:r>
      <w:proofErr w:type="gramEnd"/>
      <w:r w:rsidR="00835741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, получаемых из плазмы крови доноров. Иммуноглобулины </w:t>
      </w:r>
      <w:proofErr w:type="gramStart"/>
      <w:r w:rsidR="00835741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имеют выраженный терапевтический эффект</w:t>
      </w:r>
      <w:proofErr w:type="gramEnd"/>
      <w:r w:rsidR="00835741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: снижение температуры тела пациента, ослабевание головных болей и менингеальных явлений. Для достижения максимальной эффективности требуется как можно более раннее введение препарата.</w:t>
      </w:r>
    </w:p>
    <w:p w:rsidR="00835741" w:rsidRPr="008B062B" w:rsidRDefault="00835741" w:rsidP="00835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</w:pP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В Западной Европе инъекции иммуноглобулинов, содержащие высокие концентрации антител против вируса клещевого энцефалита, не оказали положительного эффекта при использовании для </w:t>
      </w:r>
      <w:proofErr w:type="spellStart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постконтактной</w:t>
      </w:r>
      <w:proofErr w:type="spellEnd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профилактики. Этот подход больше не рекомендуется. На 2011 год обзор российского опыта указывал на некоторый защитный эффект раннего </w:t>
      </w:r>
      <w:proofErr w:type="spellStart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постконтактного</w:t>
      </w:r>
      <w:proofErr w:type="spellEnd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введения </w:t>
      </w:r>
      <w:proofErr w:type="spellStart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иммуноглобулиновых</w:t>
      </w:r>
      <w:proofErr w:type="spellEnd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препаратов.</w:t>
      </w:r>
    </w:p>
    <w:p w:rsidR="004F5F41" w:rsidRPr="008B062B" w:rsidRDefault="00835741" w:rsidP="00835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</w:pP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В течение многих лет </w:t>
      </w:r>
      <w:proofErr w:type="spellStart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постконтактная</w:t>
      </w:r>
      <w:proofErr w:type="spellEnd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профилактика проводилась путём применения специфических иммуноглобулинов против клещевого энцефалита. Тем не менее, в контролируемых клинических испытаниях никогда не было 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lastRenderedPageBreak/>
        <w:t>доказано, что этот метод эффективен; нет достаточных клинических данных, подтверждающих эффективность введения иммуноглобулинов.</w:t>
      </w:r>
    </w:p>
    <w:p w:rsidR="00C5674C" w:rsidRPr="008B062B" w:rsidRDefault="004F5F41" w:rsidP="00385D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</w:pP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Пациенты, как правило, нуждаются в госпитализации и поддерживающей терапии в зависимости от тяжести симптомов, которая обычно включает прием жаропонижающих, анальгетиков, противорвотных средств, поддержание водно-электролитного баланса и, при необходимости, прием противосудорожных препаратов.</w:t>
      </w:r>
    </w:p>
    <w:p w:rsidR="004F5F41" w:rsidRPr="008B062B" w:rsidRDefault="004F5F41" w:rsidP="00385D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</w:pP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Вакцинация остается наиболее эффективной защитной мерой против </w:t>
      </w:r>
      <w:r w:rsidR="006B1FFB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клещевого энцефалита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. Около 98% </w:t>
      </w:r>
      <w:proofErr w:type="gramStart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заболевших</w:t>
      </w:r>
      <w:proofErr w:type="gramEnd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не были вакцинированы.</w:t>
      </w:r>
    </w:p>
    <w:p w:rsidR="004F5F41" w:rsidRPr="008B062B" w:rsidRDefault="004F5F41" w:rsidP="00385D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</w:pP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Вакцинация может быть проведена по двум схемам: </w:t>
      </w:r>
      <w:proofErr w:type="spellStart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основнои</w:t>
      </w:r>
      <w:proofErr w:type="spellEnd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̆ и </w:t>
      </w:r>
      <w:proofErr w:type="spellStart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экстреннои</w:t>
      </w:r>
      <w:proofErr w:type="spellEnd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̆. Основная схема (0, 1-3, 9-12 месяцев) проводится с </w:t>
      </w:r>
      <w:proofErr w:type="spellStart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последующеи</w:t>
      </w:r>
      <w:proofErr w:type="spellEnd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̆ </w:t>
      </w:r>
      <w:proofErr w:type="spellStart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ревакцинациеи</w:t>
      </w:r>
      <w:proofErr w:type="spellEnd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̆ каждые 3-5 лет. Чтобы сформировать иммунитет к началу </w:t>
      </w:r>
      <w:proofErr w:type="spellStart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эпидсезона</w:t>
      </w:r>
      <w:proofErr w:type="spellEnd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, первую дозу вводят осенью, вторую </w:t>
      </w:r>
      <w:proofErr w:type="spellStart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зимои</w:t>
      </w:r>
      <w:proofErr w:type="spellEnd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̆. Экстренная схема (две инъекции с интервалом</w:t>
      </w:r>
      <w:r w:rsidR="006B1FFB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в 14 </w:t>
      </w:r>
      <w:proofErr w:type="spellStart"/>
      <w:r w:rsidR="006B1FFB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днеи</w:t>
      </w:r>
      <w:proofErr w:type="spellEnd"/>
      <w:r w:rsidR="006B1FFB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̆) применяется для </w:t>
      </w:r>
      <w:proofErr w:type="spellStart"/>
      <w:r w:rsidR="006B1FFB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не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вакцинированных</w:t>
      </w:r>
      <w:proofErr w:type="spellEnd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ранее лиц, приезжающих в эндемичные очаги </w:t>
      </w:r>
      <w:proofErr w:type="spellStart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веснои</w:t>
      </w:r>
      <w:proofErr w:type="spellEnd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̆ и летом. Экстренно вакцинированные лица иммунизируются только на один сезон (иммунитет развивается через 2-3 недели), через 9-12 месяцев им вводится третья доза.</w:t>
      </w:r>
    </w:p>
    <w:p w:rsidR="004F5F41" w:rsidRPr="008B062B" w:rsidRDefault="004F5F41" w:rsidP="00385D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</w:pP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Неспецифические профилактические меры включают пастеризацию молока, сокращение численности клещей и инди</w:t>
      </w:r>
      <w:r w:rsidR="006B1FFB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видуальные защитные процедуры. 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Поскольку молоко из эндемичных регионов может содержать вирус </w:t>
      </w:r>
      <w:r w:rsidR="006B1FFB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клещевого энцефалита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, пастеризация и предотвращение употребления </w:t>
      </w:r>
      <w:proofErr w:type="spellStart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непастеризованного</w:t>
      </w:r>
      <w:proofErr w:type="spellEnd"/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молока и молочных продуктов предотвраща</w:t>
      </w:r>
      <w:r w:rsidR="006B1FFB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ют заражение людей.</w:t>
      </w:r>
    </w:p>
    <w:p w:rsidR="004F5F41" w:rsidRPr="008B062B" w:rsidRDefault="004F5F41" w:rsidP="00385D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</w:pP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Популяция клещей может быть уменьшена воздействием на окружающую среду (например, регулярной стрижкой травы вокруг дома, использованием акарицидов</w:t>
      </w:r>
      <w:r w:rsidR="006B1FFB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).</w:t>
      </w:r>
    </w:p>
    <w:p w:rsidR="004F5F41" w:rsidRPr="008B062B" w:rsidRDefault="004F5F41" w:rsidP="00385D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</w:pP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Неспецифические личные профилактические меры вк</w:t>
      </w:r>
      <w:r w:rsidR="00835741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лючают предотвращение контакта с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клещом (территориально), ношение одежды светлого цвета (светлые тона позволяют лучше заметить клещей) с длинными 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lastRenderedPageBreak/>
        <w:t xml:space="preserve">рукавами и брюками (для уменьшения доступа клещей к коже), использованием репеллентов, тщательный осмотр всего тела на наличие клещей, и удаление прикрепленных клещей как можно скорее. Однако вирус </w:t>
      </w:r>
      <w:r w:rsidR="00835741"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>клещевого энцефалита</w:t>
      </w:r>
      <w:r w:rsidRPr="008B06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"/>
        </w:rPr>
        <w:t xml:space="preserve"> присутствует в слюнных железах зараженного клеща и может передаваться из слюны зараженного клеща в течение нескольких минут после прикрепления.</w:t>
      </w:r>
    </w:p>
    <w:p w:rsidR="00CD4210" w:rsidRPr="008B062B" w:rsidRDefault="00CD4210" w:rsidP="00385D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062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E3BD7" w:rsidRPr="008B062B" w:rsidRDefault="00CD4210" w:rsidP="005E3BD7">
      <w:pPr>
        <w:pStyle w:val="1"/>
        <w:numPr>
          <w:ilvl w:val="0"/>
          <w:numId w:val="0"/>
        </w:numPr>
        <w:rPr>
          <w:lang w:val="ru-RU"/>
        </w:rPr>
      </w:pPr>
      <w:bookmarkStart w:id="3" w:name="_Toc132581318"/>
      <w:r w:rsidRPr="008B062B">
        <w:lastRenderedPageBreak/>
        <w:t xml:space="preserve">ГЛАВА 2. </w:t>
      </w:r>
      <w:r w:rsidR="005E3BD7" w:rsidRPr="008B062B">
        <w:rPr>
          <w:lang w:val="ru-RU"/>
        </w:rPr>
        <w:t>ДИАГНОСТИКА</w:t>
      </w:r>
      <w:r w:rsidRPr="008B062B">
        <w:t xml:space="preserve"> </w:t>
      </w:r>
      <w:r w:rsidR="002334AE" w:rsidRPr="008B062B">
        <w:rPr>
          <w:lang w:val="ru-RU"/>
        </w:rPr>
        <w:t xml:space="preserve">ВИРУСНОГО </w:t>
      </w:r>
      <w:r w:rsidR="004F5F41" w:rsidRPr="008B062B">
        <w:rPr>
          <w:lang w:val="ru-RU"/>
        </w:rPr>
        <w:t>КЛЕЩЕВОГО ЭНЦЕФАЛИТА</w:t>
      </w:r>
      <w:r w:rsidR="002334AE" w:rsidRPr="008B062B">
        <w:rPr>
          <w:lang w:val="ru-RU"/>
        </w:rPr>
        <w:t xml:space="preserve"> И МОРФОЛОГИЯ ЕГО ВОЗБУДИТЕЛЯ</w:t>
      </w:r>
      <w:bookmarkEnd w:id="3"/>
    </w:p>
    <w:p w:rsidR="005E3BD7" w:rsidRPr="008B062B" w:rsidRDefault="005E3BD7" w:rsidP="005E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BD7" w:rsidRPr="008B062B" w:rsidRDefault="005E3BD7" w:rsidP="0038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2B">
        <w:rPr>
          <w:rFonts w:ascii="Times New Roman" w:hAnsi="Times New Roman" w:cs="Times New Roman"/>
          <w:sz w:val="28"/>
          <w:szCs w:val="28"/>
        </w:rPr>
        <w:t xml:space="preserve">Вирус клещевого энцефалита – это РНК-вирус сферической формы диаметром 40-50 </w:t>
      </w:r>
      <w:proofErr w:type="spellStart"/>
      <w:r w:rsidRPr="008B062B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="00835741" w:rsidRPr="008B062B">
        <w:rPr>
          <w:rFonts w:ascii="Times New Roman" w:hAnsi="Times New Roman" w:cs="Times New Roman"/>
          <w:sz w:val="28"/>
          <w:szCs w:val="28"/>
        </w:rPr>
        <w:t xml:space="preserve"> (Рисунок 6).</w:t>
      </w:r>
    </w:p>
    <w:p w:rsidR="00835741" w:rsidRPr="008B062B" w:rsidRDefault="00835741" w:rsidP="0038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741" w:rsidRPr="008B062B" w:rsidRDefault="005E3BD7" w:rsidP="00835741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8B062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0020E4" wp14:editId="22FABE72">
            <wp:extent cx="4996189" cy="3672408"/>
            <wp:effectExtent l="0" t="0" r="0" b="4445"/>
            <wp:docPr id="9" name="image7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6189" cy="367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D7" w:rsidRPr="008B062B" w:rsidRDefault="00835741" w:rsidP="00835741">
      <w:pPr>
        <w:pStyle w:val="aa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8B062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8B062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8B062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B062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2B1947" w:rsidRPr="008B062B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6</w:t>
      </w:r>
      <w:r w:rsidRPr="008B062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8B062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Вирус клещевого энцефалита, электронная микроскопия</w:t>
      </w:r>
    </w:p>
    <w:p w:rsidR="00835741" w:rsidRPr="008B062B" w:rsidRDefault="00835741" w:rsidP="00835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BD7" w:rsidRPr="008B062B" w:rsidRDefault="005E3BD7" w:rsidP="0038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2B">
        <w:rPr>
          <w:rFonts w:ascii="Times New Roman" w:hAnsi="Times New Roman" w:cs="Times New Roman"/>
          <w:sz w:val="28"/>
          <w:szCs w:val="28"/>
        </w:rPr>
        <w:t>Геном вируса клещевого энцефалита представлен молекулой однонитевой</w:t>
      </w:r>
      <w:r w:rsidR="00835741" w:rsidRPr="008B062B">
        <w:rPr>
          <w:rFonts w:ascii="Times New Roman" w:hAnsi="Times New Roman" w:cs="Times New Roman"/>
          <w:sz w:val="28"/>
          <w:szCs w:val="28"/>
        </w:rPr>
        <w:t xml:space="preserve"> </w:t>
      </w:r>
      <w:r w:rsidRPr="008B062B">
        <w:rPr>
          <w:rFonts w:ascii="Times New Roman" w:hAnsi="Times New Roman" w:cs="Times New Roman"/>
          <w:sz w:val="28"/>
          <w:szCs w:val="28"/>
        </w:rPr>
        <w:t xml:space="preserve">плюс-РНК. Геном заключён в белковый </w:t>
      </w:r>
      <w:proofErr w:type="spellStart"/>
      <w:r w:rsidRPr="008B062B">
        <w:rPr>
          <w:rFonts w:ascii="Times New Roman" w:hAnsi="Times New Roman" w:cs="Times New Roman"/>
          <w:sz w:val="28"/>
          <w:szCs w:val="28"/>
        </w:rPr>
        <w:t>капсид</w:t>
      </w:r>
      <w:proofErr w:type="spellEnd"/>
      <w:r w:rsidRPr="008B062B">
        <w:rPr>
          <w:rFonts w:ascii="Times New Roman" w:hAnsi="Times New Roman" w:cs="Times New Roman"/>
          <w:sz w:val="28"/>
          <w:szCs w:val="28"/>
        </w:rPr>
        <w:t>, который имеет кубический тип</w:t>
      </w:r>
      <w:r w:rsidR="00835741" w:rsidRPr="008B062B">
        <w:rPr>
          <w:rFonts w:ascii="Times New Roman" w:hAnsi="Times New Roman" w:cs="Times New Roman"/>
          <w:sz w:val="28"/>
          <w:szCs w:val="28"/>
        </w:rPr>
        <w:t xml:space="preserve"> </w:t>
      </w:r>
      <w:r w:rsidRPr="008B062B">
        <w:rPr>
          <w:rFonts w:ascii="Times New Roman" w:hAnsi="Times New Roman" w:cs="Times New Roman"/>
          <w:sz w:val="28"/>
          <w:szCs w:val="28"/>
        </w:rPr>
        <w:t xml:space="preserve">симметрии. Форма </w:t>
      </w:r>
      <w:proofErr w:type="spellStart"/>
      <w:r w:rsidRPr="008B062B">
        <w:rPr>
          <w:rFonts w:ascii="Times New Roman" w:hAnsi="Times New Roman" w:cs="Times New Roman"/>
          <w:sz w:val="28"/>
          <w:szCs w:val="28"/>
        </w:rPr>
        <w:t>нуклеокапсида</w:t>
      </w:r>
      <w:proofErr w:type="spellEnd"/>
      <w:r w:rsidRPr="008B062B">
        <w:rPr>
          <w:rFonts w:ascii="Times New Roman" w:hAnsi="Times New Roman" w:cs="Times New Roman"/>
          <w:sz w:val="28"/>
          <w:szCs w:val="28"/>
        </w:rPr>
        <w:t xml:space="preserve"> - двадцатигранник. В состав </w:t>
      </w:r>
      <w:proofErr w:type="spellStart"/>
      <w:r w:rsidRPr="008B062B">
        <w:rPr>
          <w:rFonts w:ascii="Times New Roman" w:hAnsi="Times New Roman" w:cs="Times New Roman"/>
          <w:sz w:val="28"/>
          <w:szCs w:val="28"/>
        </w:rPr>
        <w:t>нуклеокапсида</w:t>
      </w:r>
      <w:proofErr w:type="spellEnd"/>
      <w:r w:rsidR="00835741" w:rsidRPr="008B062B">
        <w:rPr>
          <w:rFonts w:ascii="Times New Roman" w:hAnsi="Times New Roman" w:cs="Times New Roman"/>
          <w:sz w:val="28"/>
          <w:szCs w:val="28"/>
        </w:rPr>
        <w:t xml:space="preserve"> </w:t>
      </w:r>
      <w:r w:rsidRPr="008B062B">
        <w:rPr>
          <w:rFonts w:ascii="Times New Roman" w:hAnsi="Times New Roman" w:cs="Times New Roman"/>
          <w:sz w:val="28"/>
          <w:szCs w:val="28"/>
        </w:rPr>
        <w:t>входит белок</w:t>
      </w:r>
      <w:proofErr w:type="gramStart"/>
      <w:r w:rsidRPr="008B062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835741" w:rsidRPr="008B062B">
        <w:rPr>
          <w:rFonts w:ascii="Times New Roman" w:hAnsi="Times New Roman" w:cs="Times New Roman"/>
          <w:sz w:val="28"/>
          <w:szCs w:val="28"/>
        </w:rPr>
        <w:t xml:space="preserve"> </w:t>
      </w:r>
      <w:r w:rsidR="002B1947" w:rsidRPr="008B062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B1947" w:rsidRPr="008B062B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="002B1947" w:rsidRPr="008B062B">
        <w:rPr>
          <w:rFonts w:ascii="Times New Roman" w:hAnsi="Times New Roman" w:cs="Times New Roman"/>
          <w:sz w:val="28"/>
          <w:szCs w:val="28"/>
        </w:rPr>
        <w:t>)</w:t>
      </w:r>
      <w:r w:rsidRPr="008B062B">
        <w:rPr>
          <w:rFonts w:ascii="Times New Roman" w:hAnsi="Times New Roman" w:cs="Times New Roman"/>
          <w:sz w:val="28"/>
          <w:szCs w:val="28"/>
        </w:rPr>
        <w:t xml:space="preserve">. Снаружи </w:t>
      </w:r>
      <w:proofErr w:type="spellStart"/>
      <w:r w:rsidRPr="008B062B">
        <w:rPr>
          <w:rFonts w:ascii="Times New Roman" w:hAnsi="Times New Roman" w:cs="Times New Roman"/>
          <w:sz w:val="28"/>
          <w:szCs w:val="28"/>
        </w:rPr>
        <w:t>нуклеокапсид</w:t>
      </w:r>
      <w:proofErr w:type="spellEnd"/>
      <w:r w:rsidRPr="008B062B">
        <w:rPr>
          <w:rFonts w:ascii="Times New Roman" w:hAnsi="Times New Roman" w:cs="Times New Roman"/>
          <w:sz w:val="28"/>
          <w:szCs w:val="28"/>
        </w:rPr>
        <w:t xml:space="preserve"> покрыт </w:t>
      </w:r>
      <w:proofErr w:type="spellStart"/>
      <w:r w:rsidRPr="008B062B">
        <w:rPr>
          <w:rFonts w:ascii="Times New Roman" w:hAnsi="Times New Roman" w:cs="Times New Roman"/>
          <w:sz w:val="28"/>
          <w:szCs w:val="28"/>
        </w:rPr>
        <w:t>суперкапсидом</w:t>
      </w:r>
      <w:proofErr w:type="spellEnd"/>
      <w:r w:rsidRPr="008B062B">
        <w:rPr>
          <w:rFonts w:ascii="Times New Roman" w:hAnsi="Times New Roman" w:cs="Times New Roman"/>
          <w:sz w:val="28"/>
          <w:szCs w:val="28"/>
        </w:rPr>
        <w:t>, который состоит из</w:t>
      </w:r>
      <w:r w:rsidR="002B1947" w:rsidRPr="008B062B">
        <w:rPr>
          <w:rFonts w:ascii="Times New Roman" w:hAnsi="Times New Roman" w:cs="Times New Roman"/>
          <w:sz w:val="28"/>
          <w:szCs w:val="28"/>
        </w:rPr>
        <w:t xml:space="preserve"> </w:t>
      </w:r>
      <w:r w:rsidRPr="008B062B">
        <w:rPr>
          <w:rFonts w:ascii="Times New Roman" w:hAnsi="Times New Roman" w:cs="Times New Roman"/>
          <w:sz w:val="28"/>
          <w:szCs w:val="28"/>
        </w:rPr>
        <w:t xml:space="preserve">липидной мембраны и встроенных в нее </w:t>
      </w:r>
      <w:proofErr w:type="spellStart"/>
      <w:r w:rsidRPr="008B062B">
        <w:rPr>
          <w:rFonts w:ascii="Times New Roman" w:hAnsi="Times New Roman" w:cs="Times New Roman"/>
          <w:sz w:val="28"/>
          <w:szCs w:val="28"/>
        </w:rPr>
        <w:t>гликопротеиновых</w:t>
      </w:r>
      <w:proofErr w:type="spellEnd"/>
      <w:r w:rsidRPr="008B062B">
        <w:rPr>
          <w:rFonts w:ascii="Times New Roman" w:hAnsi="Times New Roman" w:cs="Times New Roman"/>
          <w:sz w:val="28"/>
          <w:szCs w:val="28"/>
        </w:rPr>
        <w:t xml:space="preserve"> шипов длиной около 10</w:t>
      </w:r>
      <w:r w:rsidR="002B1947" w:rsidRPr="008B0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62B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8B06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062B">
        <w:rPr>
          <w:rFonts w:ascii="Times New Roman" w:hAnsi="Times New Roman" w:cs="Times New Roman"/>
          <w:sz w:val="28"/>
          <w:szCs w:val="28"/>
        </w:rPr>
        <w:t>Гликопротеиновые</w:t>
      </w:r>
      <w:proofErr w:type="spellEnd"/>
      <w:r w:rsidRPr="008B062B">
        <w:rPr>
          <w:rFonts w:ascii="Times New Roman" w:hAnsi="Times New Roman" w:cs="Times New Roman"/>
          <w:sz w:val="28"/>
          <w:szCs w:val="28"/>
        </w:rPr>
        <w:t xml:space="preserve"> шипы содержат Е-белок и обладают </w:t>
      </w:r>
      <w:proofErr w:type="spellStart"/>
      <w:r w:rsidRPr="008B062B">
        <w:rPr>
          <w:rFonts w:ascii="Times New Roman" w:hAnsi="Times New Roman" w:cs="Times New Roman"/>
          <w:sz w:val="28"/>
          <w:szCs w:val="28"/>
        </w:rPr>
        <w:t>гемагглютинирующими</w:t>
      </w:r>
      <w:proofErr w:type="spellEnd"/>
      <w:r w:rsidR="002B1947" w:rsidRPr="008B062B">
        <w:rPr>
          <w:rFonts w:ascii="Times New Roman" w:hAnsi="Times New Roman" w:cs="Times New Roman"/>
          <w:sz w:val="28"/>
          <w:szCs w:val="28"/>
        </w:rPr>
        <w:t xml:space="preserve"> </w:t>
      </w:r>
      <w:r w:rsidRPr="008B062B">
        <w:rPr>
          <w:rFonts w:ascii="Times New Roman" w:hAnsi="Times New Roman" w:cs="Times New Roman"/>
          <w:sz w:val="28"/>
          <w:szCs w:val="28"/>
        </w:rPr>
        <w:t xml:space="preserve">свойствами. В </w:t>
      </w:r>
      <w:proofErr w:type="spellStart"/>
      <w:r w:rsidRPr="008B062B">
        <w:rPr>
          <w:rFonts w:ascii="Times New Roman" w:hAnsi="Times New Roman" w:cs="Times New Roman"/>
          <w:sz w:val="28"/>
          <w:szCs w:val="28"/>
        </w:rPr>
        <w:t>суперкапсид</w:t>
      </w:r>
      <w:proofErr w:type="spellEnd"/>
      <w:r w:rsidRPr="008B062B">
        <w:rPr>
          <w:rFonts w:ascii="Times New Roman" w:hAnsi="Times New Roman" w:cs="Times New Roman"/>
          <w:sz w:val="28"/>
          <w:szCs w:val="28"/>
        </w:rPr>
        <w:t xml:space="preserve"> встроен также белок М</w:t>
      </w:r>
      <w:r w:rsidR="002B1947" w:rsidRPr="008B062B">
        <w:rPr>
          <w:rFonts w:ascii="Times New Roman" w:hAnsi="Times New Roman" w:cs="Times New Roman"/>
          <w:sz w:val="28"/>
          <w:szCs w:val="28"/>
        </w:rPr>
        <w:t xml:space="preserve"> (мембранный)</w:t>
      </w:r>
      <w:r w:rsidRPr="008B062B">
        <w:rPr>
          <w:rFonts w:ascii="Times New Roman" w:hAnsi="Times New Roman" w:cs="Times New Roman"/>
          <w:sz w:val="28"/>
          <w:szCs w:val="28"/>
        </w:rPr>
        <w:t>. Схематическое изображение</w:t>
      </w:r>
      <w:r w:rsidR="002B1947" w:rsidRPr="008B062B">
        <w:rPr>
          <w:rFonts w:ascii="Times New Roman" w:hAnsi="Times New Roman" w:cs="Times New Roman"/>
          <w:sz w:val="28"/>
          <w:szCs w:val="28"/>
        </w:rPr>
        <w:t xml:space="preserve"> </w:t>
      </w:r>
      <w:r w:rsidRPr="008B062B">
        <w:rPr>
          <w:rFonts w:ascii="Times New Roman" w:hAnsi="Times New Roman" w:cs="Times New Roman"/>
          <w:sz w:val="28"/>
          <w:szCs w:val="28"/>
        </w:rPr>
        <w:t xml:space="preserve">вируса клещевого энцефалита представлено на рисунке </w:t>
      </w:r>
      <w:r w:rsidR="002B1947" w:rsidRPr="008B062B">
        <w:rPr>
          <w:rFonts w:ascii="Times New Roman" w:hAnsi="Times New Roman" w:cs="Times New Roman"/>
          <w:sz w:val="28"/>
          <w:szCs w:val="28"/>
        </w:rPr>
        <w:t>7</w:t>
      </w:r>
      <w:r w:rsidRPr="008B062B">
        <w:rPr>
          <w:rFonts w:ascii="Times New Roman" w:hAnsi="Times New Roman" w:cs="Times New Roman"/>
          <w:sz w:val="28"/>
          <w:szCs w:val="28"/>
        </w:rPr>
        <w:t>.</w:t>
      </w:r>
    </w:p>
    <w:p w:rsidR="002B1947" w:rsidRPr="008B062B" w:rsidRDefault="005E3BD7" w:rsidP="002B1947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8B062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68D94F" wp14:editId="39656086">
            <wp:extent cx="5865541" cy="3100039"/>
            <wp:effectExtent l="0" t="0" r="190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410" cy="310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3BD7" w:rsidRPr="008B062B" w:rsidRDefault="002B1947" w:rsidP="002B1947">
      <w:pPr>
        <w:pStyle w:val="aa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8B062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8B062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8B062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B062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8B062B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7</w:t>
      </w:r>
      <w:r w:rsidRPr="008B062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8B062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Схема строения вируса клещевого энцефалита</w:t>
      </w:r>
    </w:p>
    <w:p w:rsidR="002B1947" w:rsidRPr="008B062B" w:rsidRDefault="002B1947" w:rsidP="002B1947">
      <w:pPr>
        <w:rPr>
          <w:rFonts w:ascii="Times New Roman" w:hAnsi="Times New Roman" w:cs="Times New Roman"/>
        </w:rPr>
      </w:pPr>
    </w:p>
    <w:p w:rsidR="005E3BD7" w:rsidRPr="008B062B" w:rsidRDefault="005E3BD7" w:rsidP="0038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2B">
        <w:rPr>
          <w:rFonts w:ascii="Times New Roman" w:hAnsi="Times New Roman" w:cs="Times New Roman"/>
          <w:sz w:val="28"/>
          <w:szCs w:val="28"/>
        </w:rPr>
        <w:t>Белок Е участвует в связывании вирусной частицы с клеточной мембраной и</w:t>
      </w:r>
      <w:r w:rsidR="002B1947" w:rsidRPr="008B062B">
        <w:rPr>
          <w:rFonts w:ascii="Times New Roman" w:hAnsi="Times New Roman" w:cs="Times New Roman"/>
          <w:sz w:val="28"/>
          <w:szCs w:val="28"/>
        </w:rPr>
        <w:t xml:space="preserve"> </w:t>
      </w:r>
      <w:r w:rsidRPr="008B062B">
        <w:rPr>
          <w:rFonts w:ascii="Times New Roman" w:hAnsi="Times New Roman" w:cs="Times New Roman"/>
          <w:sz w:val="28"/>
          <w:szCs w:val="28"/>
        </w:rPr>
        <w:t>слиянии вирусной и клеточной мембран. На поверхности вирусных частиц белок Е</w:t>
      </w:r>
      <w:r w:rsidR="002B1947" w:rsidRPr="008B062B">
        <w:rPr>
          <w:rFonts w:ascii="Times New Roman" w:hAnsi="Times New Roman" w:cs="Times New Roman"/>
          <w:sz w:val="28"/>
          <w:szCs w:val="28"/>
        </w:rPr>
        <w:t xml:space="preserve"> </w:t>
      </w:r>
      <w:r w:rsidRPr="008B062B">
        <w:rPr>
          <w:rFonts w:ascii="Times New Roman" w:hAnsi="Times New Roman" w:cs="Times New Roman"/>
          <w:sz w:val="28"/>
          <w:szCs w:val="28"/>
        </w:rPr>
        <w:t xml:space="preserve">представлен </w:t>
      </w:r>
      <w:proofErr w:type="spellStart"/>
      <w:r w:rsidRPr="008B062B">
        <w:rPr>
          <w:rFonts w:ascii="Times New Roman" w:hAnsi="Times New Roman" w:cs="Times New Roman"/>
          <w:sz w:val="28"/>
          <w:szCs w:val="28"/>
        </w:rPr>
        <w:t>димером</w:t>
      </w:r>
      <w:proofErr w:type="spellEnd"/>
      <w:r w:rsidRPr="008B062B">
        <w:rPr>
          <w:rFonts w:ascii="Times New Roman" w:hAnsi="Times New Roman" w:cs="Times New Roman"/>
          <w:sz w:val="28"/>
          <w:szCs w:val="28"/>
        </w:rPr>
        <w:t xml:space="preserve"> (состоит из двух молекул). При этом каждая молекула </w:t>
      </w:r>
      <w:proofErr w:type="spellStart"/>
      <w:r w:rsidRPr="008B062B">
        <w:rPr>
          <w:rFonts w:ascii="Times New Roman" w:hAnsi="Times New Roman" w:cs="Times New Roman"/>
          <w:sz w:val="28"/>
          <w:szCs w:val="28"/>
        </w:rPr>
        <w:t>димера</w:t>
      </w:r>
      <w:proofErr w:type="spellEnd"/>
      <w:r w:rsidR="002B1947" w:rsidRPr="008B062B">
        <w:rPr>
          <w:rFonts w:ascii="Times New Roman" w:hAnsi="Times New Roman" w:cs="Times New Roman"/>
          <w:sz w:val="28"/>
          <w:szCs w:val="28"/>
        </w:rPr>
        <w:t xml:space="preserve"> </w:t>
      </w:r>
      <w:r w:rsidRPr="008B062B">
        <w:rPr>
          <w:rFonts w:ascii="Times New Roman" w:hAnsi="Times New Roman" w:cs="Times New Roman"/>
          <w:sz w:val="28"/>
          <w:szCs w:val="28"/>
        </w:rPr>
        <w:t>состоит из трех доменов.</w:t>
      </w:r>
    </w:p>
    <w:p w:rsidR="005E3BD7" w:rsidRPr="008B062B" w:rsidRDefault="005E3BD7" w:rsidP="0038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2B">
        <w:rPr>
          <w:rFonts w:ascii="Times New Roman" w:hAnsi="Times New Roman" w:cs="Times New Roman"/>
          <w:sz w:val="28"/>
          <w:szCs w:val="28"/>
        </w:rPr>
        <w:t>В геноме вируса клещевого энцефалита закодированы кроме структурных</w:t>
      </w:r>
      <w:r w:rsidR="002B1947" w:rsidRPr="008B062B">
        <w:rPr>
          <w:rFonts w:ascii="Times New Roman" w:hAnsi="Times New Roman" w:cs="Times New Roman"/>
          <w:sz w:val="28"/>
          <w:szCs w:val="28"/>
        </w:rPr>
        <w:t xml:space="preserve"> </w:t>
      </w:r>
      <w:r w:rsidRPr="008B062B">
        <w:rPr>
          <w:rFonts w:ascii="Times New Roman" w:hAnsi="Times New Roman" w:cs="Times New Roman"/>
          <w:sz w:val="28"/>
          <w:szCs w:val="28"/>
        </w:rPr>
        <w:t xml:space="preserve">белков также неструктурные белки NS1 – NS5 и </w:t>
      </w:r>
      <w:proofErr w:type="gramStart"/>
      <w:r w:rsidRPr="008B062B">
        <w:rPr>
          <w:rFonts w:ascii="Times New Roman" w:hAnsi="Times New Roman" w:cs="Times New Roman"/>
          <w:sz w:val="28"/>
          <w:szCs w:val="28"/>
        </w:rPr>
        <w:t>вирусная</w:t>
      </w:r>
      <w:proofErr w:type="gramEnd"/>
      <w:r w:rsidRPr="008B062B">
        <w:rPr>
          <w:rFonts w:ascii="Times New Roman" w:hAnsi="Times New Roman" w:cs="Times New Roman"/>
          <w:sz w:val="28"/>
          <w:szCs w:val="28"/>
        </w:rPr>
        <w:t xml:space="preserve"> РНК-полимераза, которые</w:t>
      </w:r>
      <w:r w:rsidR="002B1947" w:rsidRPr="008B062B">
        <w:rPr>
          <w:rFonts w:ascii="Times New Roman" w:hAnsi="Times New Roman" w:cs="Times New Roman"/>
          <w:sz w:val="28"/>
          <w:szCs w:val="28"/>
        </w:rPr>
        <w:t xml:space="preserve"> </w:t>
      </w:r>
      <w:r w:rsidRPr="008B062B">
        <w:rPr>
          <w:rFonts w:ascii="Times New Roman" w:hAnsi="Times New Roman" w:cs="Times New Roman"/>
          <w:sz w:val="28"/>
          <w:szCs w:val="28"/>
        </w:rPr>
        <w:t>участвуют в репродукции вируса в инфицированной клетке.</w:t>
      </w:r>
    </w:p>
    <w:p w:rsidR="005E3BD7" w:rsidRPr="008B062B" w:rsidRDefault="005E3BD7" w:rsidP="0038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2B">
        <w:rPr>
          <w:rFonts w:ascii="Times New Roman" w:hAnsi="Times New Roman" w:cs="Times New Roman"/>
          <w:sz w:val="28"/>
          <w:szCs w:val="28"/>
        </w:rPr>
        <w:t xml:space="preserve">Кроме того, на основе анализа гомологии фрагмента гена, кодирующего белок Е, выделяют подтипы вируса, основными из которых являются: </w:t>
      </w:r>
    </w:p>
    <w:p w:rsidR="005E3BD7" w:rsidRPr="008B062B" w:rsidRDefault="002B1947" w:rsidP="002B1947">
      <w:pPr>
        <w:pStyle w:val="a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62B">
        <w:rPr>
          <w:rFonts w:ascii="Times New Roman" w:hAnsi="Times New Roman" w:cs="Times New Roman"/>
          <w:sz w:val="28"/>
          <w:szCs w:val="28"/>
        </w:rPr>
        <w:t>З</w:t>
      </w:r>
      <w:r w:rsidR="005E3BD7" w:rsidRPr="008B062B">
        <w:rPr>
          <w:rFonts w:ascii="Times New Roman" w:hAnsi="Times New Roman" w:cs="Times New Roman"/>
          <w:sz w:val="28"/>
          <w:szCs w:val="28"/>
        </w:rPr>
        <w:t>ападноевропейский</w:t>
      </w:r>
      <w:proofErr w:type="gramEnd"/>
      <w:r w:rsidR="005E3BD7" w:rsidRPr="008B062B">
        <w:rPr>
          <w:rFonts w:ascii="Times New Roman" w:hAnsi="Times New Roman" w:cs="Times New Roman"/>
          <w:sz w:val="28"/>
          <w:szCs w:val="28"/>
        </w:rPr>
        <w:t>, который является эндемичным в сельских и лесных районах Центральной, Восточной и Северной Европы, основным п</w:t>
      </w:r>
      <w:r w:rsidRPr="008B062B">
        <w:rPr>
          <w:rFonts w:ascii="Times New Roman" w:hAnsi="Times New Roman" w:cs="Times New Roman"/>
          <w:sz w:val="28"/>
          <w:szCs w:val="28"/>
        </w:rPr>
        <w:t xml:space="preserve">ереносчиком является I. </w:t>
      </w:r>
      <w:proofErr w:type="spellStart"/>
      <w:r w:rsidRPr="008B062B">
        <w:rPr>
          <w:rFonts w:ascii="Times New Roman" w:hAnsi="Times New Roman" w:cs="Times New Roman"/>
          <w:sz w:val="28"/>
          <w:szCs w:val="28"/>
        </w:rPr>
        <w:t>ricinus</w:t>
      </w:r>
      <w:proofErr w:type="spellEnd"/>
      <w:r w:rsidR="005E3BD7" w:rsidRPr="008B062B">
        <w:rPr>
          <w:rFonts w:ascii="Times New Roman" w:hAnsi="Times New Roman" w:cs="Times New Roman"/>
          <w:sz w:val="28"/>
          <w:szCs w:val="28"/>
        </w:rPr>
        <w:t>;</w:t>
      </w:r>
    </w:p>
    <w:p w:rsidR="005E3BD7" w:rsidRPr="008B062B" w:rsidRDefault="002B1947" w:rsidP="002B1947">
      <w:pPr>
        <w:pStyle w:val="a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2B">
        <w:rPr>
          <w:rFonts w:ascii="Times New Roman" w:hAnsi="Times New Roman" w:cs="Times New Roman"/>
          <w:sz w:val="28"/>
          <w:szCs w:val="28"/>
        </w:rPr>
        <w:t>С</w:t>
      </w:r>
      <w:r w:rsidR="005E3BD7" w:rsidRPr="008B062B">
        <w:rPr>
          <w:rFonts w:ascii="Times New Roman" w:hAnsi="Times New Roman" w:cs="Times New Roman"/>
          <w:sz w:val="28"/>
          <w:szCs w:val="28"/>
        </w:rPr>
        <w:t xml:space="preserve">ибирский (ранее вирус Западно-Сибирского энцефалита), эндемичный на Урале, в Сибири, на Дальнем Востоке России и в некоторых районах в Северо-Восточной Европе, основным переносчиком является I. </w:t>
      </w:r>
      <w:proofErr w:type="spellStart"/>
      <w:r w:rsidR="005E3BD7" w:rsidRPr="008B062B">
        <w:rPr>
          <w:rFonts w:ascii="Times New Roman" w:hAnsi="Times New Roman" w:cs="Times New Roman"/>
          <w:sz w:val="28"/>
          <w:szCs w:val="28"/>
        </w:rPr>
        <w:t>persulcatus</w:t>
      </w:r>
      <w:proofErr w:type="spellEnd"/>
      <w:r w:rsidR="005E3BD7" w:rsidRPr="008B062B">
        <w:rPr>
          <w:rFonts w:ascii="Times New Roman" w:hAnsi="Times New Roman" w:cs="Times New Roman"/>
          <w:sz w:val="28"/>
          <w:szCs w:val="28"/>
        </w:rPr>
        <w:t>;</w:t>
      </w:r>
    </w:p>
    <w:p w:rsidR="005E3BD7" w:rsidRPr="008B062B" w:rsidRDefault="002B1947" w:rsidP="002B1947">
      <w:pPr>
        <w:pStyle w:val="a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2B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5E3BD7" w:rsidRPr="008B062B">
        <w:rPr>
          <w:rFonts w:ascii="Times New Roman" w:hAnsi="Times New Roman" w:cs="Times New Roman"/>
          <w:sz w:val="28"/>
          <w:szCs w:val="28"/>
        </w:rPr>
        <w:t xml:space="preserve">альневосточный подтип (ранее вирус весенне-летнего энцефалита), который является эндемичным на Дальнем Востоке России, в лесных районах Китая и Японии, основной переносчик  – </w:t>
      </w:r>
      <w:proofErr w:type="spellStart"/>
      <w:r w:rsidR="005E3BD7" w:rsidRPr="008B062B">
        <w:rPr>
          <w:rFonts w:ascii="Times New Roman" w:hAnsi="Times New Roman" w:cs="Times New Roman"/>
          <w:sz w:val="28"/>
          <w:szCs w:val="28"/>
        </w:rPr>
        <w:t>I.persulcatus</w:t>
      </w:r>
      <w:proofErr w:type="spellEnd"/>
      <w:r w:rsidR="005E3BD7" w:rsidRPr="008B06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4FEA" w:rsidRPr="008B062B" w:rsidRDefault="00214FEA" w:rsidP="0038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2B">
        <w:rPr>
          <w:rFonts w:ascii="Times New Roman" w:hAnsi="Times New Roman" w:cs="Times New Roman"/>
          <w:sz w:val="28"/>
          <w:szCs w:val="28"/>
        </w:rPr>
        <w:t>В клетках теплокровных животных цикл репродукции сопровождается</w:t>
      </w:r>
      <w:r w:rsidR="002B1947" w:rsidRPr="008B062B">
        <w:rPr>
          <w:rFonts w:ascii="Times New Roman" w:hAnsi="Times New Roman" w:cs="Times New Roman"/>
          <w:sz w:val="28"/>
          <w:szCs w:val="28"/>
        </w:rPr>
        <w:t xml:space="preserve"> </w:t>
      </w:r>
      <w:r w:rsidRPr="008B062B">
        <w:rPr>
          <w:rFonts w:ascii="Times New Roman" w:hAnsi="Times New Roman" w:cs="Times New Roman"/>
          <w:sz w:val="28"/>
          <w:szCs w:val="28"/>
        </w:rPr>
        <w:t>гибелью зараженной клетки. В клетках членистоногих наблюдается персистенция</w:t>
      </w:r>
      <w:r w:rsidR="002B1947" w:rsidRPr="008B062B">
        <w:rPr>
          <w:rFonts w:ascii="Times New Roman" w:hAnsi="Times New Roman" w:cs="Times New Roman"/>
          <w:sz w:val="28"/>
          <w:szCs w:val="28"/>
        </w:rPr>
        <w:t xml:space="preserve"> </w:t>
      </w:r>
      <w:r w:rsidRPr="008B062B">
        <w:rPr>
          <w:rFonts w:ascii="Times New Roman" w:hAnsi="Times New Roman" w:cs="Times New Roman"/>
          <w:sz w:val="28"/>
          <w:szCs w:val="28"/>
        </w:rPr>
        <w:t>вируса без гибели клеток-хозяев.</w:t>
      </w:r>
    </w:p>
    <w:p w:rsidR="005E3BD7" w:rsidRPr="008B062B" w:rsidRDefault="005E3BD7" w:rsidP="0038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2B">
        <w:rPr>
          <w:rFonts w:ascii="Times New Roman" w:hAnsi="Times New Roman" w:cs="Times New Roman"/>
          <w:sz w:val="28"/>
          <w:szCs w:val="28"/>
        </w:rPr>
        <w:t>Вирус длительное время сохраняется при низких температурах (</w:t>
      </w:r>
      <w:proofErr w:type="spellStart"/>
      <w:r w:rsidRPr="008B062B">
        <w:rPr>
          <w:rFonts w:ascii="Times New Roman" w:hAnsi="Times New Roman" w:cs="Times New Roman"/>
          <w:sz w:val="28"/>
          <w:szCs w:val="28"/>
        </w:rPr>
        <w:t>оптимальныи</w:t>
      </w:r>
      <w:proofErr w:type="spellEnd"/>
      <w:r w:rsidRPr="008B062B">
        <w:rPr>
          <w:rFonts w:ascii="Times New Roman" w:hAnsi="Times New Roman" w:cs="Times New Roman"/>
          <w:sz w:val="28"/>
          <w:szCs w:val="28"/>
        </w:rPr>
        <w:t>̆ режим -60</w:t>
      </w:r>
      <w:proofErr w:type="gramStart"/>
      <w:r w:rsidRPr="008B062B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8B062B">
        <w:rPr>
          <w:rFonts w:ascii="Times New Roman" w:hAnsi="Times New Roman" w:cs="Times New Roman"/>
          <w:sz w:val="28"/>
          <w:szCs w:val="28"/>
        </w:rPr>
        <w:t xml:space="preserve"> и ниже), хорошо переносит лиофилизацию, в высушенном состоянии сохраняется много лет, но быстро инактивируется при </w:t>
      </w:r>
      <w:proofErr w:type="spellStart"/>
      <w:r w:rsidRPr="008B062B">
        <w:rPr>
          <w:rFonts w:ascii="Times New Roman" w:hAnsi="Times New Roman" w:cs="Times New Roman"/>
          <w:sz w:val="28"/>
          <w:szCs w:val="28"/>
        </w:rPr>
        <w:t>комнатнои</w:t>
      </w:r>
      <w:proofErr w:type="spellEnd"/>
      <w:r w:rsidRPr="008B062B">
        <w:rPr>
          <w:rFonts w:ascii="Times New Roman" w:hAnsi="Times New Roman" w:cs="Times New Roman"/>
          <w:sz w:val="28"/>
          <w:szCs w:val="28"/>
        </w:rPr>
        <w:t>̆ температуре. Вирус устойчив к действию низких концентраций соляной кислоты, поэтому возможен алиментарный путь заражения. Кипячением инактивируется через 2 мин, а в молоке при 60</w:t>
      </w:r>
      <w:proofErr w:type="gramStart"/>
      <w:r w:rsidRPr="008B062B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8B062B">
        <w:rPr>
          <w:rFonts w:ascii="Times New Roman" w:hAnsi="Times New Roman" w:cs="Times New Roman"/>
          <w:sz w:val="28"/>
          <w:szCs w:val="28"/>
        </w:rPr>
        <w:t xml:space="preserve"> вирус погибает через 20 мин. Инактивирующим </w:t>
      </w:r>
      <w:proofErr w:type="spellStart"/>
      <w:r w:rsidRPr="008B062B">
        <w:rPr>
          <w:rFonts w:ascii="Times New Roman" w:hAnsi="Times New Roman" w:cs="Times New Roman"/>
          <w:sz w:val="28"/>
          <w:szCs w:val="28"/>
        </w:rPr>
        <w:t>действием</w:t>
      </w:r>
      <w:proofErr w:type="spellEnd"/>
      <w:r w:rsidRPr="008B062B">
        <w:rPr>
          <w:rFonts w:ascii="Times New Roman" w:hAnsi="Times New Roman" w:cs="Times New Roman"/>
          <w:sz w:val="28"/>
          <w:szCs w:val="28"/>
        </w:rPr>
        <w:t xml:space="preserve"> обладают также формалин, фенол, спирт и другие дезинфицирующие вещества, ультрафиолетовое излучение</w:t>
      </w:r>
      <w:r w:rsidR="00EE0E88" w:rsidRPr="008B062B">
        <w:rPr>
          <w:rFonts w:ascii="Times New Roman" w:hAnsi="Times New Roman" w:cs="Times New Roman"/>
          <w:sz w:val="28"/>
          <w:szCs w:val="28"/>
        </w:rPr>
        <w:t>.</w:t>
      </w:r>
    </w:p>
    <w:p w:rsidR="00214FEA" w:rsidRPr="008B062B" w:rsidRDefault="00214FEA" w:rsidP="0038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2B">
        <w:rPr>
          <w:rFonts w:ascii="Times New Roman" w:hAnsi="Times New Roman" w:cs="Times New Roman"/>
          <w:sz w:val="28"/>
          <w:szCs w:val="28"/>
        </w:rPr>
        <w:t xml:space="preserve">В качестве исследуемого материала </w:t>
      </w:r>
      <w:r w:rsidR="00EE0E88" w:rsidRPr="008B062B">
        <w:rPr>
          <w:rFonts w:ascii="Times New Roman" w:hAnsi="Times New Roman" w:cs="Times New Roman"/>
          <w:sz w:val="28"/>
          <w:szCs w:val="28"/>
        </w:rPr>
        <w:t xml:space="preserve">для диагностики клещевого энцефалита </w:t>
      </w:r>
      <w:r w:rsidRPr="008B062B">
        <w:rPr>
          <w:rFonts w:ascii="Times New Roman" w:hAnsi="Times New Roman" w:cs="Times New Roman"/>
          <w:sz w:val="28"/>
          <w:szCs w:val="28"/>
        </w:rPr>
        <w:t>используют кровь, спинномозговую</w:t>
      </w:r>
      <w:r w:rsidR="00EE0E88" w:rsidRPr="008B062B">
        <w:rPr>
          <w:rFonts w:ascii="Times New Roman" w:hAnsi="Times New Roman" w:cs="Times New Roman"/>
          <w:sz w:val="28"/>
          <w:szCs w:val="28"/>
        </w:rPr>
        <w:t xml:space="preserve"> </w:t>
      </w:r>
      <w:r w:rsidRPr="008B062B">
        <w:rPr>
          <w:rFonts w:ascii="Times New Roman" w:hAnsi="Times New Roman" w:cs="Times New Roman"/>
          <w:sz w:val="28"/>
          <w:szCs w:val="28"/>
        </w:rPr>
        <w:t>жидкость больных людей, мозг погибших людей, иксодовых клещей. Исследование</w:t>
      </w:r>
      <w:r w:rsidR="00EE0E88" w:rsidRPr="008B062B">
        <w:rPr>
          <w:rFonts w:ascii="Times New Roman" w:hAnsi="Times New Roman" w:cs="Times New Roman"/>
          <w:sz w:val="28"/>
          <w:szCs w:val="28"/>
        </w:rPr>
        <w:t xml:space="preserve"> </w:t>
      </w:r>
      <w:r w:rsidRPr="008B062B">
        <w:rPr>
          <w:rFonts w:ascii="Times New Roman" w:hAnsi="Times New Roman" w:cs="Times New Roman"/>
          <w:sz w:val="28"/>
          <w:szCs w:val="28"/>
        </w:rPr>
        <w:t>клещей на наличие в них вирусного антигена проводится методом</w:t>
      </w:r>
      <w:r w:rsidR="00EE0E88" w:rsidRPr="008B062B">
        <w:rPr>
          <w:rFonts w:ascii="Times New Roman" w:hAnsi="Times New Roman" w:cs="Times New Roman"/>
          <w:sz w:val="28"/>
          <w:szCs w:val="28"/>
        </w:rPr>
        <w:t xml:space="preserve"> </w:t>
      </w:r>
      <w:r w:rsidRPr="008B062B">
        <w:rPr>
          <w:rFonts w:ascii="Times New Roman" w:hAnsi="Times New Roman" w:cs="Times New Roman"/>
          <w:sz w:val="28"/>
          <w:szCs w:val="28"/>
        </w:rPr>
        <w:t>иммуноферментного анализа</w:t>
      </w:r>
      <w:r w:rsidR="00EE0E88" w:rsidRPr="008B062B">
        <w:rPr>
          <w:rFonts w:ascii="Times New Roman" w:hAnsi="Times New Roman" w:cs="Times New Roman"/>
          <w:sz w:val="28"/>
          <w:szCs w:val="28"/>
        </w:rPr>
        <w:t xml:space="preserve"> (ИФА)</w:t>
      </w:r>
      <w:r w:rsidRPr="008B062B">
        <w:rPr>
          <w:rFonts w:ascii="Times New Roman" w:hAnsi="Times New Roman" w:cs="Times New Roman"/>
          <w:sz w:val="28"/>
          <w:szCs w:val="28"/>
        </w:rPr>
        <w:t xml:space="preserve"> или </w:t>
      </w:r>
      <w:r w:rsidR="00EE0E88" w:rsidRPr="008B062B">
        <w:rPr>
          <w:rFonts w:ascii="Times New Roman" w:hAnsi="Times New Roman" w:cs="Times New Roman"/>
          <w:sz w:val="28"/>
          <w:szCs w:val="28"/>
        </w:rPr>
        <w:t>полимеразной цепной реакции (</w:t>
      </w:r>
      <w:r w:rsidRPr="008B062B">
        <w:rPr>
          <w:rFonts w:ascii="Times New Roman" w:hAnsi="Times New Roman" w:cs="Times New Roman"/>
          <w:sz w:val="28"/>
          <w:szCs w:val="28"/>
        </w:rPr>
        <w:t>ПЦР</w:t>
      </w:r>
      <w:r w:rsidR="00EE0E88" w:rsidRPr="008B062B">
        <w:rPr>
          <w:rFonts w:ascii="Times New Roman" w:hAnsi="Times New Roman" w:cs="Times New Roman"/>
          <w:sz w:val="28"/>
          <w:szCs w:val="28"/>
        </w:rPr>
        <w:t>)</w:t>
      </w:r>
      <w:r w:rsidRPr="008B062B">
        <w:rPr>
          <w:rFonts w:ascii="Times New Roman" w:hAnsi="Times New Roman" w:cs="Times New Roman"/>
          <w:sz w:val="28"/>
          <w:szCs w:val="28"/>
        </w:rPr>
        <w:t xml:space="preserve"> для решения вопроса о необходимости</w:t>
      </w:r>
      <w:r w:rsidR="00AC6B85" w:rsidRPr="008B062B">
        <w:rPr>
          <w:rFonts w:ascii="Times New Roman" w:hAnsi="Times New Roman" w:cs="Times New Roman"/>
          <w:sz w:val="28"/>
          <w:szCs w:val="28"/>
        </w:rPr>
        <w:t xml:space="preserve"> </w:t>
      </w:r>
      <w:r w:rsidRPr="008B062B">
        <w:rPr>
          <w:rFonts w:ascii="Times New Roman" w:hAnsi="Times New Roman" w:cs="Times New Roman"/>
          <w:sz w:val="28"/>
          <w:szCs w:val="28"/>
        </w:rPr>
        <w:t>назначения экстренной профилактики. Кроме того клещей исследуют с помощью</w:t>
      </w:r>
      <w:r w:rsidR="00AC6B85" w:rsidRPr="008B062B">
        <w:rPr>
          <w:rFonts w:ascii="Times New Roman" w:hAnsi="Times New Roman" w:cs="Times New Roman"/>
          <w:sz w:val="28"/>
          <w:szCs w:val="28"/>
        </w:rPr>
        <w:t xml:space="preserve"> </w:t>
      </w:r>
      <w:r w:rsidRPr="008B062B">
        <w:rPr>
          <w:rFonts w:ascii="Times New Roman" w:hAnsi="Times New Roman" w:cs="Times New Roman"/>
          <w:sz w:val="28"/>
          <w:szCs w:val="28"/>
        </w:rPr>
        <w:t xml:space="preserve">микроскопического метода для обнаружения </w:t>
      </w:r>
      <w:proofErr w:type="spellStart"/>
      <w:r w:rsidRPr="008B062B">
        <w:rPr>
          <w:rFonts w:ascii="Times New Roman" w:hAnsi="Times New Roman" w:cs="Times New Roman"/>
          <w:sz w:val="28"/>
          <w:szCs w:val="28"/>
        </w:rPr>
        <w:t>боррелий</w:t>
      </w:r>
      <w:proofErr w:type="spellEnd"/>
      <w:r w:rsidRPr="008B062B">
        <w:rPr>
          <w:rFonts w:ascii="Times New Roman" w:hAnsi="Times New Roman" w:cs="Times New Roman"/>
          <w:sz w:val="28"/>
          <w:szCs w:val="28"/>
        </w:rPr>
        <w:t xml:space="preserve"> (возбудителей клещевого</w:t>
      </w:r>
      <w:r w:rsidR="00AC6B85" w:rsidRPr="008B0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62B">
        <w:rPr>
          <w:rFonts w:ascii="Times New Roman" w:hAnsi="Times New Roman" w:cs="Times New Roman"/>
          <w:sz w:val="28"/>
          <w:szCs w:val="28"/>
        </w:rPr>
        <w:t>боррелиоза</w:t>
      </w:r>
      <w:proofErr w:type="spellEnd"/>
      <w:r w:rsidRPr="008B062B">
        <w:rPr>
          <w:rFonts w:ascii="Times New Roman" w:hAnsi="Times New Roman" w:cs="Times New Roman"/>
          <w:sz w:val="28"/>
          <w:szCs w:val="28"/>
        </w:rPr>
        <w:t>).</w:t>
      </w:r>
    </w:p>
    <w:p w:rsidR="00214FEA" w:rsidRPr="008B062B" w:rsidRDefault="00214FEA" w:rsidP="0038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2B">
        <w:rPr>
          <w:rFonts w:ascii="Times New Roman" w:hAnsi="Times New Roman" w:cs="Times New Roman"/>
          <w:sz w:val="28"/>
          <w:szCs w:val="28"/>
        </w:rPr>
        <w:t>Экспресс-диагностика клещевого энцефалита включает следующие методы:</w:t>
      </w:r>
    </w:p>
    <w:p w:rsidR="00214FEA" w:rsidRPr="008B062B" w:rsidRDefault="00214FEA" w:rsidP="001F4420">
      <w:pPr>
        <w:pStyle w:val="a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2B">
        <w:rPr>
          <w:rFonts w:ascii="Times New Roman" w:hAnsi="Times New Roman" w:cs="Times New Roman"/>
          <w:sz w:val="28"/>
          <w:szCs w:val="28"/>
        </w:rPr>
        <w:t xml:space="preserve">обнаружение вирусного антигена в крови с помощью ИФА или </w:t>
      </w:r>
      <w:r w:rsidR="00AC6B85" w:rsidRPr="008B062B">
        <w:rPr>
          <w:rFonts w:ascii="Times New Roman" w:hAnsi="Times New Roman" w:cs="Times New Roman"/>
          <w:sz w:val="28"/>
          <w:szCs w:val="28"/>
        </w:rPr>
        <w:t>реакции непрямой гемагглютинации (</w:t>
      </w:r>
      <w:r w:rsidRPr="008B062B">
        <w:rPr>
          <w:rFonts w:ascii="Times New Roman" w:hAnsi="Times New Roman" w:cs="Times New Roman"/>
          <w:sz w:val="28"/>
          <w:szCs w:val="28"/>
        </w:rPr>
        <w:t>РНГА</w:t>
      </w:r>
      <w:r w:rsidR="00AC6B85" w:rsidRPr="008B062B">
        <w:rPr>
          <w:rFonts w:ascii="Times New Roman" w:hAnsi="Times New Roman" w:cs="Times New Roman"/>
          <w:sz w:val="28"/>
          <w:szCs w:val="28"/>
        </w:rPr>
        <w:t>)</w:t>
      </w:r>
      <w:r w:rsidRPr="008B062B">
        <w:rPr>
          <w:rFonts w:ascii="Times New Roman" w:hAnsi="Times New Roman" w:cs="Times New Roman"/>
          <w:sz w:val="28"/>
          <w:szCs w:val="28"/>
        </w:rPr>
        <w:t xml:space="preserve"> с</w:t>
      </w:r>
      <w:r w:rsidR="00AC6B85" w:rsidRPr="008B0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62B">
        <w:rPr>
          <w:rFonts w:ascii="Times New Roman" w:hAnsi="Times New Roman" w:cs="Times New Roman"/>
          <w:sz w:val="28"/>
          <w:szCs w:val="28"/>
        </w:rPr>
        <w:t>антительным</w:t>
      </w:r>
      <w:proofErr w:type="spellEnd"/>
      <w:r w:rsidRPr="008B0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62B">
        <w:rPr>
          <w:rFonts w:ascii="Times New Roman" w:hAnsi="Times New Roman" w:cs="Times New Roman"/>
          <w:sz w:val="28"/>
          <w:szCs w:val="28"/>
        </w:rPr>
        <w:t>диагностикумом</w:t>
      </w:r>
      <w:proofErr w:type="spellEnd"/>
      <w:r w:rsidRPr="008B062B">
        <w:rPr>
          <w:rFonts w:ascii="Times New Roman" w:hAnsi="Times New Roman" w:cs="Times New Roman"/>
          <w:sz w:val="28"/>
          <w:szCs w:val="28"/>
        </w:rPr>
        <w:t>;</w:t>
      </w:r>
    </w:p>
    <w:p w:rsidR="00214FEA" w:rsidRPr="008B062B" w:rsidRDefault="00214FEA" w:rsidP="001F4420">
      <w:pPr>
        <w:pStyle w:val="a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2B">
        <w:rPr>
          <w:rFonts w:ascii="Times New Roman" w:hAnsi="Times New Roman" w:cs="Times New Roman"/>
          <w:sz w:val="28"/>
          <w:szCs w:val="28"/>
        </w:rPr>
        <w:t xml:space="preserve">выявление антител класса </w:t>
      </w:r>
      <w:proofErr w:type="spellStart"/>
      <w:r w:rsidRPr="008B062B">
        <w:rPr>
          <w:rFonts w:ascii="Times New Roman" w:hAnsi="Times New Roman" w:cs="Times New Roman"/>
          <w:sz w:val="28"/>
          <w:szCs w:val="28"/>
        </w:rPr>
        <w:t>Ig</w:t>
      </w:r>
      <w:proofErr w:type="gramStart"/>
      <w:r w:rsidRPr="008B062B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8B062B">
        <w:rPr>
          <w:rFonts w:ascii="Times New Roman" w:hAnsi="Times New Roman" w:cs="Times New Roman"/>
          <w:sz w:val="28"/>
          <w:szCs w:val="28"/>
        </w:rPr>
        <w:t xml:space="preserve"> на первой неделе заболевания в</w:t>
      </w:r>
      <w:r w:rsidR="00AC6B85" w:rsidRPr="008B062B">
        <w:rPr>
          <w:rFonts w:ascii="Times New Roman" w:hAnsi="Times New Roman" w:cs="Times New Roman"/>
          <w:sz w:val="28"/>
          <w:szCs w:val="28"/>
        </w:rPr>
        <w:t xml:space="preserve"> </w:t>
      </w:r>
      <w:r w:rsidRPr="008B062B">
        <w:rPr>
          <w:rFonts w:ascii="Times New Roman" w:hAnsi="Times New Roman" w:cs="Times New Roman"/>
          <w:sz w:val="28"/>
          <w:szCs w:val="28"/>
        </w:rPr>
        <w:t>цереброспинальной жидкости с помощью ИФА;</w:t>
      </w:r>
    </w:p>
    <w:p w:rsidR="00214FEA" w:rsidRPr="008B062B" w:rsidRDefault="00214FEA" w:rsidP="001F4420">
      <w:pPr>
        <w:pStyle w:val="a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2B">
        <w:rPr>
          <w:rFonts w:ascii="Times New Roman" w:hAnsi="Times New Roman" w:cs="Times New Roman"/>
          <w:sz w:val="28"/>
          <w:szCs w:val="28"/>
        </w:rPr>
        <w:lastRenderedPageBreak/>
        <w:t>обнаружение вирусной РНК в крови и цереброспинальной жидкости у</w:t>
      </w:r>
      <w:r w:rsidR="00AC6B85" w:rsidRPr="008B062B">
        <w:rPr>
          <w:rFonts w:ascii="Times New Roman" w:hAnsi="Times New Roman" w:cs="Times New Roman"/>
          <w:sz w:val="28"/>
          <w:szCs w:val="28"/>
        </w:rPr>
        <w:t xml:space="preserve"> </w:t>
      </w:r>
      <w:r w:rsidRPr="008B062B">
        <w:rPr>
          <w:rFonts w:ascii="Times New Roman" w:hAnsi="Times New Roman" w:cs="Times New Roman"/>
          <w:sz w:val="28"/>
          <w:szCs w:val="28"/>
        </w:rPr>
        <w:t>людей, в организме клещей и внутренних органах животных с помощью ПЦР.</w:t>
      </w:r>
    </w:p>
    <w:p w:rsidR="00214FEA" w:rsidRPr="008B062B" w:rsidRDefault="00214FEA" w:rsidP="0038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2B">
        <w:rPr>
          <w:rFonts w:ascii="Times New Roman" w:hAnsi="Times New Roman" w:cs="Times New Roman"/>
          <w:sz w:val="28"/>
          <w:szCs w:val="28"/>
        </w:rPr>
        <w:t>Диагностика клещевого энцефалита может включать также выделение вируса</w:t>
      </w:r>
      <w:r w:rsidR="00AC6B85" w:rsidRPr="008B062B">
        <w:rPr>
          <w:rFonts w:ascii="Times New Roman" w:hAnsi="Times New Roman" w:cs="Times New Roman"/>
          <w:sz w:val="28"/>
          <w:szCs w:val="28"/>
        </w:rPr>
        <w:t xml:space="preserve"> </w:t>
      </w:r>
      <w:r w:rsidRPr="008B062B">
        <w:rPr>
          <w:rFonts w:ascii="Times New Roman" w:hAnsi="Times New Roman" w:cs="Times New Roman"/>
          <w:sz w:val="28"/>
          <w:szCs w:val="28"/>
        </w:rPr>
        <w:t>из крови и цереброспинальной жидкости больных, а также из внутренних органов и</w:t>
      </w:r>
      <w:r w:rsidR="00AC6B85" w:rsidRPr="008B06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062B">
        <w:rPr>
          <w:rFonts w:ascii="Times New Roman" w:hAnsi="Times New Roman" w:cs="Times New Roman"/>
          <w:sz w:val="28"/>
          <w:szCs w:val="28"/>
        </w:rPr>
        <w:t>мозга</w:t>
      </w:r>
      <w:proofErr w:type="gramEnd"/>
      <w:r w:rsidRPr="008B062B">
        <w:rPr>
          <w:rFonts w:ascii="Times New Roman" w:hAnsi="Times New Roman" w:cs="Times New Roman"/>
          <w:sz w:val="28"/>
          <w:szCs w:val="28"/>
        </w:rPr>
        <w:t xml:space="preserve"> умерших путем внутримозгового заражения новорожденных белых мышей и</w:t>
      </w:r>
      <w:r w:rsidR="00AC6B85" w:rsidRPr="008B062B">
        <w:rPr>
          <w:rFonts w:ascii="Times New Roman" w:hAnsi="Times New Roman" w:cs="Times New Roman"/>
          <w:sz w:val="28"/>
          <w:szCs w:val="28"/>
        </w:rPr>
        <w:t xml:space="preserve"> </w:t>
      </w:r>
      <w:r w:rsidRPr="008B062B">
        <w:rPr>
          <w:rFonts w:ascii="Times New Roman" w:hAnsi="Times New Roman" w:cs="Times New Roman"/>
          <w:sz w:val="28"/>
          <w:szCs w:val="28"/>
        </w:rPr>
        <w:t xml:space="preserve">культур клеток. Идентификацию вируса в суспензиях мозга мышей и </w:t>
      </w:r>
      <w:proofErr w:type="spellStart"/>
      <w:r w:rsidRPr="008B062B">
        <w:rPr>
          <w:rFonts w:ascii="Times New Roman" w:hAnsi="Times New Roman" w:cs="Times New Roman"/>
          <w:sz w:val="28"/>
          <w:szCs w:val="28"/>
        </w:rPr>
        <w:t>культуральной</w:t>
      </w:r>
      <w:proofErr w:type="spellEnd"/>
      <w:r w:rsidR="00AC6B85" w:rsidRPr="008B062B">
        <w:rPr>
          <w:rFonts w:ascii="Times New Roman" w:hAnsi="Times New Roman" w:cs="Times New Roman"/>
          <w:sz w:val="28"/>
          <w:szCs w:val="28"/>
        </w:rPr>
        <w:t xml:space="preserve"> </w:t>
      </w:r>
      <w:r w:rsidRPr="008B062B">
        <w:rPr>
          <w:rFonts w:ascii="Times New Roman" w:hAnsi="Times New Roman" w:cs="Times New Roman"/>
          <w:sz w:val="28"/>
          <w:szCs w:val="28"/>
        </w:rPr>
        <w:t>жидкости в этих случаях проводят с помощью</w:t>
      </w:r>
      <w:r w:rsidR="00AC6B85" w:rsidRPr="008B062B">
        <w:rPr>
          <w:rFonts w:ascii="Times New Roman" w:hAnsi="Times New Roman" w:cs="Times New Roman"/>
          <w:sz w:val="28"/>
          <w:szCs w:val="28"/>
        </w:rPr>
        <w:t xml:space="preserve"> реакции торможения гемагглютинации</w:t>
      </w:r>
      <w:r w:rsidRPr="008B062B">
        <w:rPr>
          <w:rFonts w:ascii="Times New Roman" w:hAnsi="Times New Roman" w:cs="Times New Roman"/>
          <w:sz w:val="28"/>
          <w:szCs w:val="28"/>
        </w:rPr>
        <w:t xml:space="preserve"> </w:t>
      </w:r>
      <w:r w:rsidR="00AC6B85" w:rsidRPr="008B062B">
        <w:rPr>
          <w:rFonts w:ascii="Times New Roman" w:hAnsi="Times New Roman" w:cs="Times New Roman"/>
          <w:sz w:val="28"/>
          <w:szCs w:val="28"/>
        </w:rPr>
        <w:t>(</w:t>
      </w:r>
      <w:r w:rsidRPr="008B062B">
        <w:rPr>
          <w:rFonts w:ascii="Times New Roman" w:hAnsi="Times New Roman" w:cs="Times New Roman"/>
          <w:sz w:val="28"/>
          <w:szCs w:val="28"/>
        </w:rPr>
        <w:t>РТГА</w:t>
      </w:r>
      <w:r w:rsidR="00AC6B85" w:rsidRPr="008B062B">
        <w:rPr>
          <w:rFonts w:ascii="Times New Roman" w:hAnsi="Times New Roman" w:cs="Times New Roman"/>
          <w:sz w:val="28"/>
          <w:szCs w:val="28"/>
        </w:rPr>
        <w:t>)</w:t>
      </w:r>
      <w:r w:rsidRPr="008B062B">
        <w:rPr>
          <w:rFonts w:ascii="Times New Roman" w:hAnsi="Times New Roman" w:cs="Times New Roman"/>
          <w:sz w:val="28"/>
          <w:szCs w:val="28"/>
        </w:rPr>
        <w:t xml:space="preserve">, </w:t>
      </w:r>
      <w:r w:rsidR="00AC6B85" w:rsidRPr="008B062B">
        <w:rPr>
          <w:rFonts w:ascii="Times New Roman" w:hAnsi="Times New Roman" w:cs="Times New Roman"/>
          <w:sz w:val="28"/>
          <w:szCs w:val="28"/>
        </w:rPr>
        <w:t>реакции нейтрализации (</w:t>
      </w:r>
      <w:r w:rsidRPr="008B062B">
        <w:rPr>
          <w:rFonts w:ascii="Times New Roman" w:hAnsi="Times New Roman" w:cs="Times New Roman"/>
          <w:sz w:val="28"/>
          <w:szCs w:val="28"/>
        </w:rPr>
        <w:t>РН</w:t>
      </w:r>
      <w:r w:rsidR="00AC6B85" w:rsidRPr="008B062B">
        <w:rPr>
          <w:rFonts w:ascii="Times New Roman" w:hAnsi="Times New Roman" w:cs="Times New Roman"/>
          <w:sz w:val="28"/>
          <w:szCs w:val="28"/>
        </w:rPr>
        <w:t>)</w:t>
      </w:r>
      <w:r w:rsidRPr="008B062B">
        <w:rPr>
          <w:rFonts w:ascii="Times New Roman" w:hAnsi="Times New Roman" w:cs="Times New Roman"/>
          <w:sz w:val="28"/>
          <w:szCs w:val="28"/>
        </w:rPr>
        <w:t xml:space="preserve"> и </w:t>
      </w:r>
      <w:r w:rsidR="00AC6B85" w:rsidRPr="008B062B">
        <w:rPr>
          <w:rFonts w:ascii="Times New Roman" w:hAnsi="Times New Roman" w:cs="Times New Roman"/>
          <w:sz w:val="28"/>
          <w:szCs w:val="28"/>
        </w:rPr>
        <w:t>реакции связывания комплимента (</w:t>
      </w:r>
      <w:r w:rsidRPr="008B062B">
        <w:rPr>
          <w:rFonts w:ascii="Times New Roman" w:hAnsi="Times New Roman" w:cs="Times New Roman"/>
          <w:sz w:val="28"/>
          <w:szCs w:val="28"/>
        </w:rPr>
        <w:t>РСК</w:t>
      </w:r>
      <w:r w:rsidR="00AC6B85" w:rsidRPr="008B062B">
        <w:rPr>
          <w:rFonts w:ascii="Times New Roman" w:hAnsi="Times New Roman" w:cs="Times New Roman"/>
          <w:sz w:val="28"/>
          <w:szCs w:val="28"/>
        </w:rPr>
        <w:t>)</w:t>
      </w:r>
      <w:r w:rsidRPr="008B062B">
        <w:rPr>
          <w:rFonts w:ascii="Times New Roman" w:hAnsi="Times New Roman" w:cs="Times New Roman"/>
          <w:sz w:val="28"/>
          <w:szCs w:val="28"/>
        </w:rPr>
        <w:t xml:space="preserve">, а в </w:t>
      </w:r>
      <w:proofErr w:type="spellStart"/>
      <w:r w:rsidRPr="008B062B">
        <w:rPr>
          <w:rFonts w:ascii="Times New Roman" w:hAnsi="Times New Roman" w:cs="Times New Roman"/>
          <w:sz w:val="28"/>
          <w:szCs w:val="28"/>
        </w:rPr>
        <w:t>монослое</w:t>
      </w:r>
      <w:proofErr w:type="spellEnd"/>
      <w:r w:rsidR="00AC6B85" w:rsidRPr="008B062B">
        <w:rPr>
          <w:rFonts w:ascii="Times New Roman" w:hAnsi="Times New Roman" w:cs="Times New Roman"/>
          <w:sz w:val="28"/>
          <w:szCs w:val="28"/>
        </w:rPr>
        <w:t xml:space="preserve"> </w:t>
      </w:r>
      <w:r w:rsidRPr="008B062B">
        <w:rPr>
          <w:rFonts w:ascii="Times New Roman" w:hAnsi="Times New Roman" w:cs="Times New Roman"/>
          <w:sz w:val="28"/>
          <w:szCs w:val="28"/>
        </w:rPr>
        <w:t xml:space="preserve">культур клеток – с помощью </w:t>
      </w:r>
      <w:r w:rsidR="00AC6B85" w:rsidRPr="008B062B">
        <w:rPr>
          <w:rFonts w:ascii="Times New Roman" w:hAnsi="Times New Roman" w:cs="Times New Roman"/>
          <w:sz w:val="28"/>
          <w:szCs w:val="28"/>
        </w:rPr>
        <w:t xml:space="preserve">реакции </w:t>
      </w:r>
      <w:proofErr w:type="spellStart"/>
      <w:r w:rsidR="00AC6B85" w:rsidRPr="008B062B">
        <w:rPr>
          <w:rFonts w:ascii="Times New Roman" w:hAnsi="Times New Roman" w:cs="Times New Roman"/>
          <w:sz w:val="28"/>
          <w:szCs w:val="28"/>
        </w:rPr>
        <w:t>иммунофлюорисценции</w:t>
      </w:r>
      <w:proofErr w:type="spellEnd"/>
      <w:r w:rsidR="00AC6B85" w:rsidRPr="008B062B">
        <w:rPr>
          <w:rFonts w:ascii="Times New Roman" w:hAnsi="Times New Roman" w:cs="Times New Roman"/>
          <w:sz w:val="28"/>
          <w:szCs w:val="28"/>
        </w:rPr>
        <w:t xml:space="preserve"> (</w:t>
      </w:r>
      <w:r w:rsidRPr="008B062B">
        <w:rPr>
          <w:rFonts w:ascii="Times New Roman" w:hAnsi="Times New Roman" w:cs="Times New Roman"/>
          <w:sz w:val="28"/>
          <w:szCs w:val="28"/>
        </w:rPr>
        <w:t>РИФ</w:t>
      </w:r>
      <w:r w:rsidR="00AC6B85" w:rsidRPr="008B062B">
        <w:rPr>
          <w:rFonts w:ascii="Times New Roman" w:hAnsi="Times New Roman" w:cs="Times New Roman"/>
          <w:sz w:val="28"/>
          <w:szCs w:val="28"/>
        </w:rPr>
        <w:t>)</w:t>
      </w:r>
      <w:r w:rsidRPr="008B062B">
        <w:rPr>
          <w:rFonts w:ascii="Times New Roman" w:hAnsi="Times New Roman" w:cs="Times New Roman"/>
          <w:sz w:val="28"/>
          <w:szCs w:val="28"/>
        </w:rPr>
        <w:t>.</w:t>
      </w:r>
    </w:p>
    <w:p w:rsidR="00214FEA" w:rsidRPr="008B062B" w:rsidRDefault="00214FEA" w:rsidP="0038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2B">
        <w:rPr>
          <w:rFonts w:ascii="Times New Roman" w:hAnsi="Times New Roman" w:cs="Times New Roman"/>
          <w:sz w:val="28"/>
          <w:szCs w:val="28"/>
        </w:rPr>
        <w:t>Обнаружение антител в парных сыворотках и цереброспинальной жидкости</w:t>
      </w:r>
      <w:r w:rsidR="00AC6B85" w:rsidRPr="008B062B">
        <w:rPr>
          <w:rFonts w:ascii="Times New Roman" w:hAnsi="Times New Roman" w:cs="Times New Roman"/>
          <w:sz w:val="28"/>
          <w:szCs w:val="28"/>
        </w:rPr>
        <w:t xml:space="preserve"> </w:t>
      </w:r>
      <w:r w:rsidRPr="008B062B">
        <w:rPr>
          <w:rFonts w:ascii="Times New Roman" w:hAnsi="Times New Roman" w:cs="Times New Roman"/>
          <w:sz w:val="28"/>
          <w:szCs w:val="28"/>
        </w:rPr>
        <w:t>проводят с помощью РСК и РТГА, а также других серологических реакций.</w:t>
      </w:r>
    </w:p>
    <w:p w:rsidR="00CD4210" w:rsidRPr="008B062B" w:rsidRDefault="00CD4210" w:rsidP="00385D9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B062B">
        <w:rPr>
          <w:rFonts w:ascii="Times New Roman" w:hAnsi="Times New Roman" w:cs="Times New Roman"/>
        </w:rPr>
        <w:br w:type="page"/>
      </w:r>
    </w:p>
    <w:p w:rsidR="00CD4210" w:rsidRPr="008B062B" w:rsidRDefault="00CD4210" w:rsidP="00CD4210">
      <w:pPr>
        <w:pStyle w:val="1"/>
        <w:numPr>
          <w:ilvl w:val="0"/>
          <w:numId w:val="0"/>
        </w:numPr>
        <w:ind w:left="360"/>
      </w:pPr>
      <w:bookmarkStart w:id="4" w:name="_Toc132581319"/>
      <w:r w:rsidRPr="008B062B">
        <w:lastRenderedPageBreak/>
        <w:t>ЗАКЛЮЧЕНИЕ</w:t>
      </w:r>
      <w:bookmarkEnd w:id="4"/>
    </w:p>
    <w:p w:rsidR="00CD4210" w:rsidRPr="008B062B" w:rsidRDefault="00CD4210" w:rsidP="00385D98">
      <w:pPr>
        <w:spacing w:after="0" w:line="240" w:lineRule="auto"/>
        <w:rPr>
          <w:rFonts w:ascii="Times New Roman" w:hAnsi="Times New Roman" w:cs="Times New Roman"/>
          <w:lang w:val="ru"/>
        </w:rPr>
      </w:pPr>
    </w:p>
    <w:p w:rsidR="00CD4210" w:rsidRPr="008B062B" w:rsidRDefault="00CD4210" w:rsidP="00EA73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lang w:val="ru"/>
        </w:rPr>
      </w:pPr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На основании </w:t>
      </w:r>
      <w:proofErr w:type="gramStart"/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выше</w:t>
      </w:r>
      <w:r w:rsidR="001A56F8"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излож</w:t>
      </w:r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енного</w:t>
      </w:r>
      <w:proofErr w:type="gramEnd"/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 можно сделать следующие выводы:</w:t>
      </w:r>
    </w:p>
    <w:p w:rsidR="001A56F8" w:rsidRPr="008B062B" w:rsidRDefault="001A56F8" w:rsidP="00EA7391">
      <w:pPr>
        <w:pStyle w:val="a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</w:pPr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Клещевой вирусный энцефалит – острое природно-очаговое инфекционное заболевание с преимущественным поражением центральной нервной системы. Последствия заболевания разнообразны – от полного выздоровления до нарушений здоровья, приводящих к инвалидности или смерти или продолжительным неврологическим осложнениям после выздоровления от первичной инфекции. </w:t>
      </w:r>
    </w:p>
    <w:p w:rsidR="00CD4210" w:rsidRPr="008B062B" w:rsidRDefault="00CD4210" w:rsidP="00EA7391">
      <w:pPr>
        <w:pStyle w:val="a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</w:pPr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Для диагностики </w:t>
      </w:r>
      <w:r w:rsidR="001A56F8"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вирусного клещевого энцефалита используют такие серологические методы как ИФА, ПЦР, РНГА, РН,</w:t>
      </w:r>
      <w:r w:rsidR="00EA7391"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 РТГА, РСК, РИФ.</w:t>
      </w:r>
    </w:p>
    <w:p w:rsidR="00CD4210" w:rsidRPr="008B062B" w:rsidRDefault="00CD4210" w:rsidP="00EA7391">
      <w:pPr>
        <w:pStyle w:val="a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</w:pPr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Заболеваемость населения Российской Федерации </w:t>
      </w:r>
      <w:r w:rsidR="00EA7391"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клещевым энцефалитом </w:t>
      </w:r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постепенно снижается. По сравнению с 20</w:t>
      </w:r>
      <w:r w:rsidR="00EA7391"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05</w:t>
      </w:r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 годом, когда </w:t>
      </w:r>
      <w:r w:rsidR="00EA7391"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количество заболевших</w:t>
      </w:r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 состав</w:t>
      </w:r>
      <w:r w:rsidR="00EA7391"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ило</w:t>
      </w:r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 </w:t>
      </w:r>
      <w:r w:rsidR="00EA7391"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4,6 тысяч человек</w:t>
      </w:r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, в 202</w:t>
      </w:r>
      <w:r w:rsidR="00EA7391"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0</w:t>
      </w:r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 году он</w:t>
      </w:r>
      <w:r w:rsidR="00EA7391"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о</w:t>
      </w:r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 </w:t>
      </w:r>
      <w:r w:rsidR="00EA7391"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сократилось до 1тысячи.</w:t>
      </w:r>
    </w:p>
    <w:p w:rsidR="00CD4210" w:rsidRPr="008B062B" w:rsidRDefault="00CD4210" w:rsidP="00EA73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B062B">
        <w:rPr>
          <w:rFonts w:ascii="Times New Roman" w:hAnsi="Times New Roman" w:cs="Times New Roman"/>
          <w:color w:val="000000" w:themeColor="text1"/>
        </w:rPr>
        <w:br w:type="page"/>
      </w:r>
    </w:p>
    <w:p w:rsidR="00CD4210" w:rsidRPr="008B062B" w:rsidRDefault="00CD4210" w:rsidP="00CD4210">
      <w:pPr>
        <w:pStyle w:val="1"/>
        <w:numPr>
          <w:ilvl w:val="0"/>
          <w:numId w:val="0"/>
        </w:numPr>
        <w:ind w:left="360"/>
      </w:pPr>
      <w:bookmarkStart w:id="5" w:name="_СПИСОК_ИСПОЛЬЗУЕМЫХ_ИСТОЧНИКОВ"/>
      <w:bookmarkStart w:id="6" w:name="_Toc132581320"/>
      <w:r w:rsidRPr="008B062B">
        <w:lastRenderedPageBreak/>
        <w:t>СПИСОК ИСПОЛЬЗ</w:t>
      </w:r>
      <w:r w:rsidR="00204AD0" w:rsidRPr="008B062B">
        <w:rPr>
          <w:lang w:val="ru-RU"/>
        </w:rPr>
        <w:t>ОВАНН</w:t>
      </w:r>
      <w:r w:rsidRPr="008B062B">
        <w:t>ЫХ ИСТОЧНИКОВ</w:t>
      </w:r>
      <w:bookmarkEnd w:id="5"/>
      <w:bookmarkEnd w:id="6"/>
    </w:p>
    <w:p w:rsidR="00CD4210" w:rsidRPr="008B062B" w:rsidRDefault="00CD4210" w:rsidP="00385D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:rsidR="00AC6B85" w:rsidRPr="008B062B" w:rsidRDefault="006C0CD9" w:rsidP="001A56F8">
      <w:pPr>
        <w:pStyle w:val="a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</w:pPr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Здравоохранение в России. 2021: </w:t>
      </w:r>
      <w:proofErr w:type="spellStart"/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Стат.сб</w:t>
      </w:r>
      <w:proofErr w:type="spellEnd"/>
      <w:r w:rsidRPr="008B0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./Росстат. - М., 2021. – 171 с </w:t>
      </w:r>
    </w:p>
    <w:p w:rsidR="00204AD0" w:rsidRPr="008B062B" w:rsidRDefault="00204AD0" w:rsidP="001A56F8">
      <w:pPr>
        <w:pStyle w:val="a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proofErr w:type="spellStart"/>
      <w:r w:rsidRPr="008B062B">
        <w:rPr>
          <w:rFonts w:ascii="Times New Roman" w:hAnsi="Times New Roman" w:cs="Times New Roman"/>
          <w:sz w:val="28"/>
          <w:szCs w:val="28"/>
          <w:lang w:val="ru"/>
        </w:rPr>
        <w:t>Литусов</w:t>
      </w:r>
      <w:proofErr w:type="spellEnd"/>
      <w:r w:rsidRPr="008B062B">
        <w:rPr>
          <w:rFonts w:ascii="Times New Roman" w:hAnsi="Times New Roman" w:cs="Times New Roman"/>
          <w:sz w:val="28"/>
          <w:szCs w:val="28"/>
          <w:lang w:val="ru"/>
        </w:rPr>
        <w:t xml:space="preserve">, Н.В. Вирус клещевого энцефалита. Иллюстрированное учебное пособие/ Н.В. </w:t>
      </w:r>
      <w:proofErr w:type="spellStart"/>
      <w:r w:rsidRPr="008B062B">
        <w:rPr>
          <w:rFonts w:ascii="Times New Roman" w:hAnsi="Times New Roman" w:cs="Times New Roman"/>
          <w:sz w:val="28"/>
          <w:szCs w:val="28"/>
          <w:lang w:val="ru"/>
        </w:rPr>
        <w:t>Литусов</w:t>
      </w:r>
      <w:proofErr w:type="spellEnd"/>
      <w:r w:rsidRPr="008B062B">
        <w:rPr>
          <w:rFonts w:ascii="Times New Roman" w:hAnsi="Times New Roman" w:cs="Times New Roman"/>
          <w:sz w:val="28"/>
          <w:szCs w:val="28"/>
          <w:lang w:val="ru"/>
        </w:rPr>
        <w:t>. - Екатеринбург: УГМУ, 2017. – 23 с</w:t>
      </w:r>
    </w:p>
    <w:p w:rsidR="00204AD0" w:rsidRPr="008B062B" w:rsidRDefault="00204AD0" w:rsidP="001A56F8">
      <w:pPr>
        <w:pStyle w:val="a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8B062B">
        <w:rPr>
          <w:rFonts w:ascii="Times New Roman" w:hAnsi="Times New Roman" w:cs="Times New Roman"/>
          <w:sz w:val="28"/>
          <w:szCs w:val="28"/>
          <w:lang w:val="ru"/>
        </w:rPr>
        <w:t>Клещевой энцефалит (</w:t>
      </w:r>
      <w:proofErr w:type="spellStart"/>
      <w:r w:rsidRPr="008B062B">
        <w:rPr>
          <w:rFonts w:ascii="Times New Roman" w:hAnsi="Times New Roman" w:cs="Times New Roman"/>
          <w:sz w:val="28"/>
          <w:szCs w:val="28"/>
          <w:lang w:val="ru"/>
        </w:rPr>
        <w:t>Encephalitis</w:t>
      </w:r>
      <w:proofErr w:type="spellEnd"/>
      <w:r w:rsidRPr="008B062B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Pr="008B062B">
        <w:rPr>
          <w:rFonts w:ascii="Times New Roman" w:hAnsi="Times New Roman" w:cs="Times New Roman"/>
          <w:sz w:val="28"/>
          <w:szCs w:val="28"/>
          <w:lang w:val="ru"/>
        </w:rPr>
        <w:t>acarinarum</w:t>
      </w:r>
      <w:proofErr w:type="spellEnd"/>
      <w:r w:rsidRPr="008B062B">
        <w:rPr>
          <w:rFonts w:ascii="Times New Roman" w:hAnsi="Times New Roman" w:cs="Times New Roman"/>
          <w:sz w:val="28"/>
          <w:szCs w:val="28"/>
          <w:lang w:val="ru"/>
        </w:rPr>
        <w:t>) Методическое пособие для врачей, интернов и клинических ординаторов/ Е. Н. Ильинских, Л. В. Лукашова, А. В. Лепехи</w:t>
      </w:r>
      <w:proofErr w:type="gramStart"/>
      <w:r w:rsidRPr="008B062B">
        <w:rPr>
          <w:rFonts w:ascii="Times New Roman" w:hAnsi="Times New Roman" w:cs="Times New Roman"/>
          <w:sz w:val="28"/>
          <w:szCs w:val="28"/>
          <w:lang w:val="ru"/>
        </w:rPr>
        <w:t>н</w:t>
      </w:r>
      <w:r w:rsidRPr="008B062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8B062B">
        <w:rPr>
          <w:rFonts w:ascii="Times New Roman" w:hAnsi="Times New Roman" w:cs="Times New Roman"/>
          <w:sz w:val="28"/>
          <w:szCs w:val="28"/>
        </w:rPr>
        <w:t>и др.].</w:t>
      </w:r>
      <w:r w:rsidR="00172703" w:rsidRPr="008B062B">
        <w:rPr>
          <w:rFonts w:ascii="Times New Roman" w:hAnsi="Times New Roman" w:cs="Times New Roman"/>
          <w:sz w:val="28"/>
          <w:szCs w:val="28"/>
        </w:rPr>
        <w:t xml:space="preserve"> </w:t>
      </w:r>
      <w:r w:rsidRPr="008B062B">
        <w:rPr>
          <w:rFonts w:ascii="Times New Roman" w:hAnsi="Times New Roman" w:cs="Times New Roman"/>
          <w:sz w:val="28"/>
          <w:szCs w:val="28"/>
          <w:lang w:val="ru"/>
        </w:rPr>
        <w:t xml:space="preserve"> – Томск,</w:t>
      </w:r>
      <w:r w:rsidR="00172703" w:rsidRPr="008B062B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8B062B">
        <w:rPr>
          <w:rFonts w:ascii="Times New Roman" w:hAnsi="Times New Roman" w:cs="Times New Roman"/>
          <w:sz w:val="28"/>
          <w:szCs w:val="28"/>
          <w:lang w:val="ru"/>
        </w:rPr>
        <w:t>2015. – 31 с.</w:t>
      </w:r>
    </w:p>
    <w:p w:rsidR="00952CFA" w:rsidRPr="008B062B" w:rsidRDefault="00952CFA" w:rsidP="001A56F8">
      <w:pPr>
        <w:pStyle w:val="a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8B062B">
        <w:rPr>
          <w:rFonts w:ascii="Times New Roman" w:hAnsi="Times New Roman" w:cs="Times New Roman"/>
          <w:sz w:val="28"/>
          <w:szCs w:val="28"/>
          <w:lang w:val="ru"/>
        </w:rPr>
        <w:t xml:space="preserve">Клещевой энцефалит. Учебное пособие / авт. сост. А.В. Гаврилов, Н.А. </w:t>
      </w:r>
      <w:proofErr w:type="spellStart"/>
      <w:r w:rsidRPr="008B062B">
        <w:rPr>
          <w:rFonts w:ascii="Times New Roman" w:hAnsi="Times New Roman" w:cs="Times New Roman"/>
          <w:sz w:val="28"/>
          <w:szCs w:val="28"/>
          <w:lang w:val="ru"/>
        </w:rPr>
        <w:t>Марунич</w:t>
      </w:r>
      <w:proofErr w:type="spellEnd"/>
      <w:r w:rsidRPr="008B062B">
        <w:rPr>
          <w:rFonts w:ascii="Times New Roman" w:hAnsi="Times New Roman" w:cs="Times New Roman"/>
          <w:sz w:val="28"/>
          <w:szCs w:val="28"/>
          <w:lang w:val="ru"/>
        </w:rPr>
        <w:t xml:space="preserve">, Р.С. </w:t>
      </w:r>
      <w:proofErr w:type="spellStart"/>
      <w:r w:rsidRPr="008B062B">
        <w:rPr>
          <w:rFonts w:ascii="Times New Roman" w:hAnsi="Times New Roman" w:cs="Times New Roman"/>
          <w:sz w:val="28"/>
          <w:szCs w:val="28"/>
          <w:lang w:val="ru"/>
        </w:rPr>
        <w:t>Матеишен</w:t>
      </w:r>
      <w:proofErr w:type="spellEnd"/>
      <w:r w:rsidRPr="008B062B">
        <w:rPr>
          <w:rFonts w:ascii="Times New Roman" w:hAnsi="Times New Roman" w:cs="Times New Roman"/>
          <w:sz w:val="28"/>
          <w:szCs w:val="28"/>
          <w:lang w:val="ru"/>
        </w:rPr>
        <w:t>. - Благовещенск, 2018.- 36 с.</w:t>
      </w:r>
    </w:p>
    <w:p w:rsidR="00172703" w:rsidRPr="008B062B" w:rsidRDefault="00172703" w:rsidP="001A56F8">
      <w:pPr>
        <w:pStyle w:val="a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8B062B">
        <w:rPr>
          <w:rFonts w:ascii="Times New Roman" w:hAnsi="Times New Roman" w:cs="Times New Roman"/>
          <w:sz w:val="28"/>
          <w:szCs w:val="28"/>
          <w:lang w:val="ru"/>
        </w:rPr>
        <w:t>Павленко, Е. В. Клинико-эпидемиологическая характеристика клещевого энцефалита в Приморском крае/ Е. В. Павленко, Г. Н. Радченко// Тихоокеанский медицинский журнал. – 2010</w:t>
      </w:r>
    </w:p>
    <w:p w:rsidR="001A56F8" w:rsidRPr="008B062B" w:rsidRDefault="001A56F8" w:rsidP="001A56F8">
      <w:pPr>
        <w:pStyle w:val="a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8B062B">
        <w:rPr>
          <w:rFonts w:ascii="Times New Roman" w:hAnsi="Times New Roman" w:cs="Times New Roman"/>
          <w:sz w:val="28"/>
          <w:szCs w:val="28"/>
          <w:lang w:val="ru"/>
        </w:rPr>
        <w:t xml:space="preserve">Эпидемиология, диагностика и профилактика клещевого энцефалита и </w:t>
      </w:r>
      <w:proofErr w:type="gramStart"/>
      <w:r w:rsidRPr="008B062B">
        <w:rPr>
          <w:rFonts w:ascii="Times New Roman" w:hAnsi="Times New Roman" w:cs="Times New Roman"/>
          <w:sz w:val="28"/>
          <w:szCs w:val="28"/>
          <w:lang w:val="ru"/>
        </w:rPr>
        <w:t>клещевых</w:t>
      </w:r>
      <w:proofErr w:type="gramEnd"/>
      <w:r w:rsidRPr="008B062B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Pr="008B062B">
        <w:rPr>
          <w:rFonts w:ascii="Times New Roman" w:hAnsi="Times New Roman" w:cs="Times New Roman"/>
          <w:sz w:val="28"/>
          <w:szCs w:val="28"/>
          <w:lang w:val="ru"/>
        </w:rPr>
        <w:t>боррелиозов</w:t>
      </w:r>
      <w:proofErr w:type="spellEnd"/>
      <w:r w:rsidRPr="008B062B">
        <w:rPr>
          <w:rFonts w:ascii="Times New Roman" w:hAnsi="Times New Roman" w:cs="Times New Roman"/>
          <w:sz w:val="28"/>
          <w:szCs w:val="28"/>
          <w:lang w:val="ru"/>
        </w:rPr>
        <w:t xml:space="preserve">. </w:t>
      </w:r>
      <w:proofErr w:type="spellStart"/>
      <w:r w:rsidRPr="008B062B">
        <w:rPr>
          <w:rFonts w:ascii="Times New Roman" w:hAnsi="Times New Roman" w:cs="Times New Roman"/>
          <w:sz w:val="28"/>
          <w:szCs w:val="28"/>
          <w:lang w:val="ru"/>
        </w:rPr>
        <w:t>Паразитозы</w:t>
      </w:r>
      <w:proofErr w:type="spellEnd"/>
      <w:r w:rsidRPr="008B062B">
        <w:rPr>
          <w:rFonts w:ascii="Times New Roman" w:hAnsi="Times New Roman" w:cs="Times New Roman"/>
          <w:sz w:val="28"/>
          <w:szCs w:val="28"/>
          <w:lang w:val="ru"/>
        </w:rPr>
        <w:t xml:space="preserve"> / / Составители Ф.И. </w:t>
      </w:r>
      <w:proofErr w:type="spellStart"/>
      <w:r w:rsidRPr="008B062B">
        <w:rPr>
          <w:rFonts w:ascii="Times New Roman" w:hAnsi="Times New Roman" w:cs="Times New Roman"/>
          <w:sz w:val="28"/>
          <w:szCs w:val="28"/>
          <w:lang w:val="ru"/>
        </w:rPr>
        <w:t>Межазакис</w:t>
      </w:r>
      <w:proofErr w:type="spellEnd"/>
      <w:r w:rsidRPr="008B062B">
        <w:rPr>
          <w:rFonts w:ascii="Times New Roman" w:hAnsi="Times New Roman" w:cs="Times New Roman"/>
          <w:sz w:val="28"/>
          <w:szCs w:val="28"/>
          <w:lang w:val="ru"/>
        </w:rPr>
        <w:t xml:space="preserve">, Е.В. </w:t>
      </w:r>
      <w:proofErr w:type="spellStart"/>
      <w:r w:rsidRPr="008B062B">
        <w:rPr>
          <w:rFonts w:ascii="Times New Roman" w:hAnsi="Times New Roman" w:cs="Times New Roman"/>
          <w:sz w:val="28"/>
          <w:szCs w:val="28"/>
          <w:lang w:val="ru"/>
        </w:rPr>
        <w:t>Соусова</w:t>
      </w:r>
      <w:proofErr w:type="spellEnd"/>
      <w:r w:rsidRPr="008B062B">
        <w:rPr>
          <w:rFonts w:ascii="Times New Roman" w:hAnsi="Times New Roman" w:cs="Times New Roman"/>
          <w:sz w:val="28"/>
          <w:szCs w:val="28"/>
          <w:lang w:val="ru"/>
        </w:rPr>
        <w:t xml:space="preserve">, Е.П. Гаврилова, Е.В. Тимофеева, И.Г. </w:t>
      </w:r>
      <w:proofErr w:type="spellStart"/>
      <w:r w:rsidRPr="008B062B">
        <w:rPr>
          <w:rFonts w:ascii="Times New Roman" w:hAnsi="Times New Roman" w:cs="Times New Roman"/>
          <w:sz w:val="28"/>
          <w:szCs w:val="28"/>
          <w:lang w:val="ru"/>
        </w:rPr>
        <w:t>Техова</w:t>
      </w:r>
      <w:proofErr w:type="spellEnd"/>
      <w:r w:rsidRPr="008B062B">
        <w:rPr>
          <w:rFonts w:ascii="Times New Roman" w:hAnsi="Times New Roman" w:cs="Times New Roman"/>
          <w:sz w:val="28"/>
          <w:szCs w:val="28"/>
          <w:lang w:val="ru"/>
        </w:rPr>
        <w:t xml:space="preserve">, А.М. Герман, М.Г. Дарьина. Под ред. </w:t>
      </w:r>
      <w:proofErr w:type="spellStart"/>
      <w:r w:rsidRPr="008B062B">
        <w:rPr>
          <w:rFonts w:ascii="Times New Roman" w:hAnsi="Times New Roman" w:cs="Times New Roman"/>
          <w:sz w:val="28"/>
          <w:szCs w:val="28"/>
          <w:lang w:val="ru"/>
        </w:rPr>
        <w:t>Л.П.Зуевой</w:t>
      </w:r>
      <w:proofErr w:type="spellEnd"/>
      <w:r w:rsidRPr="008B062B">
        <w:rPr>
          <w:rFonts w:ascii="Times New Roman" w:hAnsi="Times New Roman" w:cs="Times New Roman"/>
          <w:sz w:val="28"/>
          <w:szCs w:val="28"/>
          <w:lang w:val="ru"/>
        </w:rPr>
        <w:t>.– СПб, 2006 –36.</w:t>
      </w:r>
    </w:p>
    <w:p w:rsidR="00172703" w:rsidRPr="008B062B" w:rsidRDefault="00172703" w:rsidP="001A56F8">
      <w:pPr>
        <w:pStyle w:val="a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8B062B">
        <w:rPr>
          <w:rFonts w:ascii="Times New Roman" w:hAnsi="Times New Roman" w:cs="Times New Roman"/>
          <w:sz w:val="28"/>
          <w:szCs w:val="28"/>
          <w:lang w:val="ru"/>
        </w:rPr>
        <w:t>Санитарно-эпидемиологические правила СП 3.1.3.2352-08 «Профилактика клещевого вирусного энцефалита» // Федеральная служба по надзору в сфере защиты прав потребителей и благополучия человека.</w:t>
      </w:r>
    </w:p>
    <w:sectPr w:rsidR="00172703" w:rsidRPr="008B062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0C7" w:rsidRDefault="00FE30C7" w:rsidP="00B97F6E">
      <w:pPr>
        <w:spacing w:after="0" w:line="240" w:lineRule="auto"/>
      </w:pPr>
      <w:r>
        <w:separator/>
      </w:r>
    </w:p>
  </w:endnote>
  <w:endnote w:type="continuationSeparator" w:id="0">
    <w:p w:rsidR="00FE30C7" w:rsidRDefault="00FE30C7" w:rsidP="00B9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420" w:rsidRDefault="001F442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AC6B85" w:rsidTr="00AC6B85">
      <w:trPr>
        <w:trHeight w:val="300"/>
      </w:trPr>
      <w:tc>
        <w:tcPr>
          <w:tcW w:w="3210" w:type="dxa"/>
        </w:tcPr>
        <w:p w:rsidR="00AC6B85" w:rsidRDefault="00AC6B85" w:rsidP="00AC6B85">
          <w:pPr>
            <w:pStyle w:val="a7"/>
            <w:ind w:left="-115"/>
          </w:pPr>
        </w:p>
      </w:tc>
      <w:tc>
        <w:tcPr>
          <w:tcW w:w="3210" w:type="dxa"/>
        </w:tcPr>
        <w:p w:rsidR="00AC6B85" w:rsidRPr="00B97F6E" w:rsidRDefault="00AC6B85" w:rsidP="00AC6B85">
          <w:pPr>
            <w:pStyle w:val="a7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B97F6E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B97F6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>PAGE</w:instrText>
          </w:r>
          <w:r w:rsidRPr="00B97F6E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r w:rsidR="008E4569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20</w:t>
          </w:r>
          <w:r w:rsidRPr="00B97F6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tc>
      <w:tc>
        <w:tcPr>
          <w:tcW w:w="3210" w:type="dxa"/>
        </w:tcPr>
        <w:p w:rsidR="00AC6B85" w:rsidRDefault="00AC6B85" w:rsidP="00AC6B85">
          <w:pPr>
            <w:pStyle w:val="a7"/>
            <w:ind w:right="-115"/>
            <w:jc w:val="right"/>
          </w:pPr>
        </w:p>
      </w:tc>
    </w:tr>
  </w:tbl>
  <w:p w:rsidR="00AC6B85" w:rsidRDefault="00AC6B85" w:rsidP="00AC6B8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AC6B85" w:rsidTr="00AC6B85">
      <w:trPr>
        <w:trHeight w:val="300"/>
      </w:trPr>
      <w:tc>
        <w:tcPr>
          <w:tcW w:w="3210" w:type="dxa"/>
        </w:tcPr>
        <w:p w:rsidR="00AC6B85" w:rsidRDefault="00AC6B85" w:rsidP="00AC6B85">
          <w:pPr>
            <w:pStyle w:val="a7"/>
            <w:ind w:left="-115"/>
          </w:pPr>
        </w:p>
      </w:tc>
      <w:tc>
        <w:tcPr>
          <w:tcW w:w="3210" w:type="dxa"/>
        </w:tcPr>
        <w:p w:rsidR="00AC6B85" w:rsidRDefault="00AC6B85" w:rsidP="00AC6B85">
          <w:pPr>
            <w:pStyle w:val="a7"/>
            <w:jc w:val="center"/>
          </w:pPr>
        </w:p>
      </w:tc>
      <w:tc>
        <w:tcPr>
          <w:tcW w:w="3210" w:type="dxa"/>
        </w:tcPr>
        <w:p w:rsidR="00AC6B85" w:rsidRDefault="00AC6B85" w:rsidP="00AC6B85">
          <w:pPr>
            <w:pStyle w:val="a7"/>
            <w:ind w:right="-115"/>
            <w:jc w:val="right"/>
          </w:pPr>
        </w:p>
      </w:tc>
    </w:tr>
  </w:tbl>
  <w:p w:rsidR="00AC6B85" w:rsidRDefault="00AC6B85" w:rsidP="00AC6B8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0C7" w:rsidRDefault="00FE30C7" w:rsidP="00B97F6E">
      <w:pPr>
        <w:spacing w:after="0" w:line="240" w:lineRule="auto"/>
      </w:pPr>
      <w:r>
        <w:separator/>
      </w:r>
    </w:p>
  </w:footnote>
  <w:footnote w:type="continuationSeparator" w:id="0">
    <w:p w:rsidR="00FE30C7" w:rsidRDefault="00FE30C7" w:rsidP="00B97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420" w:rsidRDefault="001F442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AC6B85" w:rsidTr="00AC6B85">
      <w:trPr>
        <w:trHeight w:val="300"/>
      </w:trPr>
      <w:tc>
        <w:tcPr>
          <w:tcW w:w="3210" w:type="dxa"/>
        </w:tcPr>
        <w:p w:rsidR="00AC6B85" w:rsidRDefault="00AC6B85" w:rsidP="00AC6B85">
          <w:pPr>
            <w:pStyle w:val="a7"/>
            <w:ind w:left="-115"/>
          </w:pPr>
        </w:p>
      </w:tc>
      <w:tc>
        <w:tcPr>
          <w:tcW w:w="3210" w:type="dxa"/>
        </w:tcPr>
        <w:p w:rsidR="00AC6B85" w:rsidRDefault="00AC6B85" w:rsidP="00AC6B85">
          <w:pPr>
            <w:pStyle w:val="a7"/>
            <w:jc w:val="center"/>
          </w:pPr>
        </w:p>
      </w:tc>
      <w:tc>
        <w:tcPr>
          <w:tcW w:w="3210" w:type="dxa"/>
        </w:tcPr>
        <w:p w:rsidR="00AC6B85" w:rsidRDefault="00AC6B85" w:rsidP="00AC6B85">
          <w:pPr>
            <w:pStyle w:val="a7"/>
            <w:ind w:right="-115"/>
            <w:jc w:val="right"/>
          </w:pPr>
        </w:p>
      </w:tc>
    </w:tr>
  </w:tbl>
  <w:p w:rsidR="00AC6B85" w:rsidRDefault="00AC6B85" w:rsidP="00AC6B8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AC6B85" w:rsidTr="00AC6B85">
      <w:trPr>
        <w:trHeight w:val="300"/>
      </w:trPr>
      <w:tc>
        <w:tcPr>
          <w:tcW w:w="3210" w:type="dxa"/>
        </w:tcPr>
        <w:p w:rsidR="00AC6B85" w:rsidRDefault="00AC6B85" w:rsidP="00AC6B85">
          <w:pPr>
            <w:pStyle w:val="a7"/>
            <w:ind w:left="-115"/>
          </w:pPr>
        </w:p>
      </w:tc>
      <w:tc>
        <w:tcPr>
          <w:tcW w:w="3210" w:type="dxa"/>
        </w:tcPr>
        <w:p w:rsidR="00AC6B85" w:rsidRDefault="00AC6B85" w:rsidP="00AC6B85">
          <w:pPr>
            <w:pStyle w:val="a7"/>
            <w:jc w:val="center"/>
          </w:pPr>
        </w:p>
      </w:tc>
      <w:tc>
        <w:tcPr>
          <w:tcW w:w="3210" w:type="dxa"/>
        </w:tcPr>
        <w:p w:rsidR="00AC6B85" w:rsidRDefault="00AC6B85" w:rsidP="00AC6B85">
          <w:pPr>
            <w:pStyle w:val="a7"/>
            <w:ind w:right="-115"/>
            <w:jc w:val="right"/>
          </w:pPr>
        </w:p>
      </w:tc>
    </w:tr>
  </w:tbl>
  <w:p w:rsidR="00AC6B85" w:rsidRDefault="00AC6B85" w:rsidP="00AC6B8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2967"/>
    <w:multiLevelType w:val="hybridMultilevel"/>
    <w:tmpl w:val="048A867E"/>
    <w:lvl w:ilvl="0" w:tplc="68D2B3D4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452921"/>
    <w:multiLevelType w:val="hybridMultilevel"/>
    <w:tmpl w:val="3FB69CFE"/>
    <w:lvl w:ilvl="0" w:tplc="68D2B3D4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7F1250"/>
    <w:multiLevelType w:val="hybridMultilevel"/>
    <w:tmpl w:val="7C0C79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37F85"/>
    <w:multiLevelType w:val="hybridMultilevel"/>
    <w:tmpl w:val="CEB0E966"/>
    <w:lvl w:ilvl="0" w:tplc="68D2B3D4">
      <w:start w:val="1"/>
      <w:numFmt w:val="bullet"/>
      <w:lvlText w:val=""/>
      <w:lvlJc w:val="righ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3CE0278F"/>
    <w:multiLevelType w:val="hybridMultilevel"/>
    <w:tmpl w:val="3EB4FF06"/>
    <w:lvl w:ilvl="0" w:tplc="D3561942">
      <w:numFmt w:val="bullet"/>
      <w:lvlText w:val="•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E297D26"/>
    <w:multiLevelType w:val="hybridMultilevel"/>
    <w:tmpl w:val="950C6974"/>
    <w:lvl w:ilvl="0" w:tplc="F0766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8E1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0A3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C0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ECD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72E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4A8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54A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7A00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BA0D68"/>
    <w:multiLevelType w:val="hybridMultilevel"/>
    <w:tmpl w:val="DD9C3D16"/>
    <w:lvl w:ilvl="0" w:tplc="68D2B3D4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4E45E7A"/>
    <w:multiLevelType w:val="hybridMultilevel"/>
    <w:tmpl w:val="57860B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C68197C"/>
    <w:multiLevelType w:val="hybridMultilevel"/>
    <w:tmpl w:val="BFBAC9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1B8D0DB"/>
    <w:multiLevelType w:val="multilevel"/>
    <w:tmpl w:val="9C48FB2E"/>
    <w:lvl w:ilvl="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9707C"/>
    <w:multiLevelType w:val="hybridMultilevel"/>
    <w:tmpl w:val="4CD604F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D394F8B"/>
    <w:multiLevelType w:val="hybridMultilevel"/>
    <w:tmpl w:val="EFD097A2"/>
    <w:lvl w:ilvl="0" w:tplc="AF9C9AD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0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1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018"/>
    <w:rsid w:val="0003276A"/>
    <w:rsid w:val="000B764E"/>
    <w:rsid w:val="00156AF3"/>
    <w:rsid w:val="00172703"/>
    <w:rsid w:val="001A56F8"/>
    <w:rsid w:val="001A78FF"/>
    <w:rsid w:val="001F4420"/>
    <w:rsid w:val="001F5FCA"/>
    <w:rsid w:val="00204AD0"/>
    <w:rsid w:val="00214FEA"/>
    <w:rsid w:val="002334AE"/>
    <w:rsid w:val="0024611C"/>
    <w:rsid w:val="002B1947"/>
    <w:rsid w:val="00385D98"/>
    <w:rsid w:val="003E5EA9"/>
    <w:rsid w:val="00424637"/>
    <w:rsid w:val="004D04D6"/>
    <w:rsid w:val="004F5674"/>
    <w:rsid w:val="004F5F41"/>
    <w:rsid w:val="005E3BD7"/>
    <w:rsid w:val="00602C84"/>
    <w:rsid w:val="00626D74"/>
    <w:rsid w:val="006B1FFB"/>
    <w:rsid w:val="006C0CD9"/>
    <w:rsid w:val="007359E0"/>
    <w:rsid w:val="007E1380"/>
    <w:rsid w:val="007E70DC"/>
    <w:rsid w:val="007F5E54"/>
    <w:rsid w:val="00835741"/>
    <w:rsid w:val="008B062B"/>
    <w:rsid w:val="008E4569"/>
    <w:rsid w:val="00952CFA"/>
    <w:rsid w:val="009814F1"/>
    <w:rsid w:val="00A021BF"/>
    <w:rsid w:val="00AC6B85"/>
    <w:rsid w:val="00AC6D2F"/>
    <w:rsid w:val="00B20ED0"/>
    <w:rsid w:val="00B97F6E"/>
    <w:rsid w:val="00BF5C20"/>
    <w:rsid w:val="00C5674C"/>
    <w:rsid w:val="00CC685E"/>
    <w:rsid w:val="00CD4210"/>
    <w:rsid w:val="00CF0EDA"/>
    <w:rsid w:val="00E51018"/>
    <w:rsid w:val="00E97783"/>
    <w:rsid w:val="00EA7391"/>
    <w:rsid w:val="00EE0E88"/>
    <w:rsid w:val="00F91E3A"/>
    <w:rsid w:val="00FE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210"/>
    <w:pPr>
      <w:spacing w:after="160" w:line="259" w:lineRule="auto"/>
    </w:pPr>
  </w:style>
  <w:style w:type="paragraph" w:styleId="1">
    <w:name w:val="heading 1"/>
    <w:basedOn w:val="a0"/>
    <w:next w:val="a"/>
    <w:link w:val="10"/>
    <w:uiPriority w:val="9"/>
    <w:qFormat/>
    <w:rsid w:val="00CD4210"/>
    <w:pPr>
      <w:numPr>
        <w:numId w:val="2"/>
      </w:numPr>
      <w:spacing w:after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ru"/>
    </w:rPr>
  </w:style>
  <w:style w:type="paragraph" w:styleId="2">
    <w:name w:val="heading 2"/>
    <w:basedOn w:val="a"/>
    <w:next w:val="a"/>
    <w:link w:val="20"/>
    <w:uiPriority w:val="9"/>
    <w:unhideWhenUsed/>
    <w:qFormat/>
    <w:rsid w:val="00CD4210"/>
    <w:pPr>
      <w:spacing w:after="0" w:line="240" w:lineRule="auto"/>
      <w:ind w:firstLine="1800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D4210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ru"/>
    </w:rPr>
  </w:style>
  <w:style w:type="character" w:customStyle="1" w:styleId="20">
    <w:name w:val="Заголовок 2 Знак"/>
    <w:basedOn w:val="a1"/>
    <w:link w:val="2"/>
    <w:uiPriority w:val="9"/>
    <w:rsid w:val="00CD4210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ru"/>
    </w:rPr>
  </w:style>
  <w:style w:type="character" w:styleId="a4">
    <w:name w:val="Hyperlink"/>
    <w:basedOn w:val="a1"/>
    <w:uiPriority w:val="99"/>
    <w:unhideWhenUsed/>
    <w:rsid w:val="00CD4210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B062B"/>
    <w:pPr>
      <w:tabs>
        <w:tab w:val="right" w:leader="dot" w:pos="9628"/>
      </w:tabs>
      <w:spacing w:after="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D4210"/>
    <w:pPr>
      <w:tabs>
        <w:tab w:val="right" w:leader="dot" w:pos="9628"/>
      </w:tabs>
      <w:spacing w:after="100"/>
    </w:pPr>
  </w:style>
  <w:style w:type="paragraph" w:styleId="a0">
    <w:name w:val="List Paragraph"/>
    <w:basedOn w:val="a"/>
    <w:uiPriority w:val="34"/>
    <w:qFormat/>
    <w:rsid w:val="00CD4210"/>
    <w:pPr>
      <w:ind w:left="720"/>
      <w:contextualSpacing/>
    </w:pPr>
  </w:style>
  <w:style w:type="table" w:styleId="a5">
    <w:name w:val="Table Grid"/>
    <w:basedOn w:val="a2"/>
    <w:uiPriority w:val="59"/>
    <w:rsid w:val="00CD42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1"/>
    <w:link w:val="a7"/>
    <w:uiPriority w:val="99"/>
    <w:rsid w:val="00CD4210"/>
  </w:style>
  <w:style w:type="paragraph" w:styleId="a7">
    <w:name w:val="header"/>
    <w:basedOn w:val="a"/>
    <w:link w:val="a6"/>
    <w:uiPriority w:val="99"/>
    <w:unhideWhenUsed/>
    <w:rsid w:val="00CD4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12">
    <w:name w:val="Верхний колонтитул Знак1"/>
    <w:basedOn w:val="a1"/>
    <w:uiPriority w:val="99"/>
    <w:semiHidden/>
    <w:rsid w:val="00CD4210"/>
  </w:style>
  <w:style w:type="character" w:customStyle="1" w:styleId="a8">
    <w:name w:val="Нижний колонтитул Знак"/>
    <w:basedOn w:val="a1"/>
    <w:link w:val="a9"/>
    <w:uiPriority w:val="99"/>
    <w:rsid w:val="00CD4210"/>
  </w:style>
  <w:style w:type="paragraph" w:styleId="a9">
    <w:name w:val="footer"/>
    <w:basedOn w:val="a"/>
    <w:link w:val="a8"/>
    <w:uiPriority w:val="99"/>
    <w:unhideWhenUsed/>
    <w:rsid w:val="00CD4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13">
    <w:name w:val="Нижний колонтитул Знак1"/>
    <w:basedOn w:val="a1"/>
    <w:uiPriority w:val="99"/>
    <w:semiHidden/>
    <w:rsid w:val="00CD4210"/>
  </w:style>
  <w:style w:type="paragraph" w:styleId="aa">
    <w:name w:val="caption"/>
    <w:basedOn w:val="a"/>
    <w:next w:val="a"/>
    <w:uiPriority w:val="35"/>
    <w:unhideWhenUsed/>
    <w:qFormat/>
    <w:rsid w:val="00CD421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CD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D4210"/>
    <w:rPr>
      <w:rFonts w:ascii="Tahoma" w:hAnsi="Tahoma" w:cs="Tahoma"/>
      <w:sz w:val="16"/>
      <w:szCs w:val="16"/>
    </w:rPr>
  </w:style>
  <w:style w:type="character" w:styleId="ad">
    <w:name w:val="FollowedHyperlink"/>
    <w:basedOn w:val="a1"/>
    <w:uiPriority w:val="99"/>
    <w:semiHidden/>
    <w:unhideWhenUsed/>
    <w:rsid w:val="000B764E"/>
    <w:rPr>
      <w:color w:val="800080" w:themeColor="followedHyperlink"/>
      <w:u w:val="single"/>
    </w:rPr>
  </w:style>
  <w:style w:type="paragraph" w:styleId="ae">
    <w:name w:val="table of figures"/>
    <w:basedOn w:val="a"/>
    <w:next w:val="a"/>
    <w:uiPriority w:val="99"/>
    <w:unhideWhenUsed/>
    <w:rsid w:val="00424637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210"/>
    <w:pPr>
      <w:spacing w:after="160" w:line="259" w:lineRule="auto"/>
    </w:pPr>
  </w:style>
  <w:style w:type="paragraph" w:styleId="1">
    <w:name w:val="heading 1"/>
    <w:basedOn w:val="a0"/>
    <w:next w:val="a"/>
    <w:link w:val="10"/>
    <w:uiPriority w:val="9"/>
    <w:qFormat/>
    <w:rsid w:val="00CD4210"/>
    <w:pPr>
      <w:numPr>
        <w:numId w:val="2"/>
      </w:numPr>
      <w:spacing w:after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ru"/>
    </w:rPr>
  </w:style>
  <w:style w:type="paragraph" w:styleId="2">
    <w:name w:val="heading 2"/>
    <w:basedOn w:val="a"/>
    <w:next w:val="a"/>
    <w:link w:val="20"/>
    <w:uiPriority w:val="9"/>
    <w:unhideWhenUsed/>
    <w:qFormat/>
    <w:rsid w:val="00CD4210"/>
    <w:pPr>
      <w:spacing w:after="0" w:line="240" w:lineRule="auto"/>
      <w:ind w:firstLine="1800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D4210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ru"/>
    </w:rPr>
  </w:style>
  <w:style w:type="character" w:customStyle="1" w:styleId="20">
    <w:name w:val="Заголовок 2 Знак"/>
    <w:basedOn w:val="a1"/>
    <w:link w:val="2"/>
    <w:uiPriority w:val="9"/>
    <w:rsid w:val="00CD4210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ru"/>
    </w:rPr>
  </w:style>
  <w:style w:type="character" w:styleId="a4">
    <w:name w:val="Hyperlink"/>
    <w:basedOn w:val="a1"/>
    <w:uiPriority w:val="99"/>
    <w:unhideWhenUsed/>
    <w:rsid w:val="00CD4210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B062B"/>
    <w:pPr>
      <w:tabs>
        <w:tab w:val="right" w:leader="dot" w:pos="9628"/>
      </w:tabs>
      <w:spacing w:after="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D4210"/>
    <w:pPr>
      <w:tabs>
        <w:tab w:val="right" w:leader="dot" w:pos="9628"/>
      </w:tabs>
      <w:spacing w:after="100"/>
    </w:pPr>
  </w:style>
  <w:style w:type="paragraph" w:styleId="a0">
    <w:name w:val="List Paragraph"/>
    <w:basedOn w:val="a"/>
    <w:uiPriority w:val="34"/>
    <w:qFormat/>
    <w:rsid w:val="00CD4210"/>
    <w:pPr>
      <w:ind w:left="720"/>
      <w:contextualSpacing/>
    </w:pPr>
  </w:style>
  <w:style w:type="table" w:styleId="a5">
    <w:name w:val="Table Grid"/>
    <w:basedOn w:val="a2"/>
    <w:uiPriority w:val="59"/>
    <w:rsid w:val="00CD42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1"/>
    <w:link w:val="a7"/>
    <w:uiPriority w:val="99"/>
    <w:rsid w:val="00CD4210"/>
  </w:style>
  <w:style w:type="paragraph" w:styleId="a7">
    <w:name w:val="header"/>
    <w:basedOn w:val="a"/>
    <w:link w:val="a6"/>
    <w:uiPriority w:val="99"/>
    <w:unhideWhenUsed/>
    <w:rsid w:val="00CD4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12">
    <w:name w:val="Верхний колонтитул Знак1"/>
    <w:basedOn w:val="a1"/>
    <w:uiPriority w:val="99"/>
    <w:semiHidden/>
    <w:rsid w:val="00CD4210"/>
  </w:style>
  <w:style w:type="character" w:customStyle="1" w:styleId="a8">
    <w:name w:val="Нижний колонтитул Знак"/>
    <w:basedOn w:val="a1"/>
    <w:link w:val="a9"/>
    <w:uiPriority w:val="99"/>
    <w:rsid w:val="00CD4210"/>
  </w:style>
  <w:style w:type="paragraph" w:styleId="a9">
    <w:name w:val="footer"/>
    <w:basedOn w:val="a"/>
    <w:link w:val="a8"/>
    <w:uiPriority w:val="99"/>
    <w:unhideWhenUsed/>
    <w:rsid w:val="00CD4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13">
    <w:name w:val="Нижний колонтитул Знак1"/>
    <w:basedOn w:val="a1"/>
    <w:uiPriority w:val="99"/>
    <w:semiHidden/>
    <w:rsid w:val="00CD4210"/>
  </w:style>
  <w:style w:type="paragraph" w:styleId="aa">
    <w:name w:val="caption"/>
    <w:basedOn w:val="a"/>
    <w:next w:val="a"/>
    <w:uiPriority w:val="35"/>
    <w:unhideWhenUsed/>
    <w:qFormat/>
    <w:rsid w:val="00CD421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CD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D4210"/>
    <w:rPr>
      <w:rFonts w:ascii="Tahoma" w:hAnsi="Tahoma" w:cs="Tahoma"/>
      <w:sz w:val="16"/>
      <w:szCs w:val="16"/>
    </w:rPr>
  </w:style>
  <w:style w:type="character" w:styleId="ad">
    <w:name w:val="FollowedHyperlink"/>
    <w:basedOn w:val="a1"/>
    <w:uiPriority w:val="99"/>
    <w:semiHidden/>
    <w:unhideWhenUsed/>
    <w:rsid w:val="000B764E"/>
    <w:rPr>
      <w:color w:val="800080" w:themeColor="followedHyperlink"/>
      <w:u w:val="single"/>
    </w:rPr>
  </w:style>
  <w:style w:type="paragraph" w:styleId="ae">
    <w:name w:val="table of figures"/>
    <w:basedOn w:val="a"/>
    <w:next w:val="a"/>
    <w:uiPriority w:val="99"/>
    <w:unhideWhenUsed/>
    <w:rsid w:val="0042463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74D5-029C-416A-AA9E-D4CB0470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0</Pages>
  <Words>3307</Words>
  <Characters>1885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</dc:creator>
  <cp:keywords/>
  <dc:description/>
  <cp:lastModifiedBy>Evgeniy</cp:lastModifiedBy>
  <cp:revision>7</cp:revision>
  <dcterms:created xsi:type="dcterms:W3CDTF">2023-04-16T04:09:00Z</dcterms:created>
  <dcterms:modified xsi:type="dcterms:W3CDTF">2023-04-16T17:05:00Z</dcterms:modified>
</cp:coreProperties>
</file>